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5568" w14:textId="77777777" w:rsidR="007E619F" w:rsidRDefault="00830AEB" w:rsidP="007E619F">
      <w:pPr>
        <w:jc w:val="center"/>
        <w:rPr>
          <w:rFonts w:cs="Tahoma"/>
          <w:b/>
          <w:sz w:val="28"/>
          <w:lang/>
        </w:rPr>
      </w:pPr>
      <w:r>
        <w:rPr>
          <w:rFonts w:cs="Tahoma"/>
          <w:b/>
          <w:sz w:val="28"/>
          <w:lang w:val="cs-CZ"/>
        </w:rPr>
        <w:t xml:space="preserve">DAROVACÍ </w:t>
      </w:r>
      <w:r>
        <w:rPr>
          <w:rFonts w:cs="Tahoma"/>
          <w:b/>
          <w:sz w:val="28"/>
          <w:lang/>
        </w:rPr>
        <w:t>S</w:t>
      </w:r>
      <w:r w:rsidR="007E619F">
        <w:rPr>
          <w:rFonts w:cs="Tahoma"/>
          <w:b/>
          <w:sz w:val="28"/>
          <w:lang/>
        </w:rPr>
        <w:t xml:space="preserve">MLOUVA č.  </w:t>
      </w:r>
      <w:r w:rsidR="00A406E1">
        <w:rPr>
          <w:rFonts w:cs="Tahoma"/>
          <w:b/>
          <w:sz w:val="28"/>
          <w:lang w:val="cs-CZ"/>
        </w:rPr>
        <w:t>01</w:t>
      </w:r>
      <w:r w:rsidR="00B71C7C">
        <w:rPr>
          <w:rFonts w:cs="Tahoma"/>
          <w:b/>
          <w:sz w:val="28"/>
          <w:lang w:val="cs-CZ"/>
        </w:rPr>
        <w:t>72</w:t>
      </w:r>
      <w:r w:rsidR="00E8732D" w:rsidRPr="00E8732D">
        <w:rPr>
          <w:rFonts w:cs="Tahoma"/>
          <w:b/>
          <w:sz w:val="28"/>
          <w:lang w:val="cs-CZ"/>
        </w:rPr>
        <w:t>/202</w:t>
      </w:r>
      <w:r w:rsidR="00B71C7C">
        <w:rPr>
          <w:rFonts w:cs="Tahoma"/>
          <w:b/>
          <w:sz w:val="28"/>
          <w:lang w:val="cs-CZ"/>
        </w:rPr>
        <w:t>6</w:t>
      </w:r>
      <w:r w:rsidR="00E8732D" w:rsidRPr="00E8732D">
        <w:rPr>
          <w:rFonts w:cs="Tahoma"/>
          <w:b/>
          <w:sz w:val="28"/>
          <w:lang w:val="cs-CZ"/>
        </w:rPr>
        <w:t>/</w:t>
      </w:r>
      <w:proofErr w:type="spellStart"/>
      <w:r w:rsidR="00E8732D" w:rsidRPr="00E8732D">
        <w:rPr>
          <w:rFonts w:cs="Tahoma"/>
          <w:b/>
          <w:sz w:val="28"/>
          <w:lang w:val="cs-CZ"/>
        </w:rPr>
        <w:t>FaR</w:t>
      </w:r>
      <w:proofErr w:type="spellEnd"/>
    </w:p>
    <w:p w14:paraId="39042B62" w14:textId="77777777" w:rsidR="00830AEB" w:rsidRPr="00830AEB" w:rsidRDefault="00830AEB" w:rsidP="007E619F">
      <w:pPr>
        <w:jc w:val="center"/>
        <w:rPr>
          <w:rFonts w:cs="Tahoma"/>
          <w:b/>
          <w:sz w:val="28"/>
          <w:lang w:val="cs-CZ"/>
        </w:rPr>
      </w:pPr>
      <w:r>
        <w:rPr>
          <w:rFonts w:cs="Tahoma"/>
          <w:b/>
          <w:sz w:val="28"/>
          <w:lang w:val="cs-CZ"/>
        </w:rPr>
        <w:t>o poskytnutí finančního daru</w:t>
      </w:r>
    </w:p>
    <w:p w14:paraId="700115B5" w14:textId="77777777" w:rsidR="00830AEB" w:rsidRPr="00BB483D" w:rsidRDefault="00830AEB" w:rsidP="00830AEB">
      <w:pPr>
        <w:pStyle w:val="Normlnweb"/>
        <w:spacing w:line="360" w:lineRule="atLeast"/>
        <w:jc w:val="center"/>
        <w:rPr>
          <w:iCs/>
          <w:color w:val="000000"/>
          <w:sz w:val="18"/>
          <w:szCs w:val="18"/>
        </w:rPr>
      </w:pPr>
      <w:r w:rsidRPr="00BB483D">
        <w:rPr>
          <w:rStyle w:val="1"/>
          <w:i/>
          <w:color w:val="000000"/>
          <w:sz w:val="18"/>
          <w:szCs w:val="18"/>
        </w:rPr>
        <w:t>uzavřená podle ustanovení § 2055 a násl. zákona č. 89/2012 Sb., občanský zákoník, ve znění pozdějších předpisů</w:t>
      </w:r>
    </w:p>
    <w:p w14:paraId="74AAA90D" w14:textId="77777777" w:rsidR="00830AEB" w:rsidRPr="00BB483D" w:rsidRDefault="00830AEB" w:rsidP="00830AEB">
      <w:pPr>
        <w:jc w:val="center"/>
        <w:rPr>
          <w:b/>
          <w:sz w:val="28"/>
          <w:lang/>
        </w:rPr>
      </w:pPr>
    </w:p>
    <w:p w14:paraId="522451EE" w14:textId="77777777" w:rsidR="00830AEB" w:rsidRPr="00BB483D" w:rsidRDefault="00830AEB" w:rsidP="00830AEB">
      <w:pPr>
        <w:jc w:val="center"/>
        <w:rPr>
          <w:b/>
          <w:lang/>
        </w:rPr>
      </w:pPr>
      <w:r w:rsidRPr="00BB483D">
        <w:rPr>
          <w:b/>
          <w:lang/>
        </w:rPr>
        <w:t>Článek  I</w:t>
      </w:r>
    </w:p>
    <w:p w14:paraId="5667FB30" w14:textId="77777777" w:rsidR="00830AEB" w:rsidRPr="00BB483D" w:rsidRDefault="00830AEB" w:rsidP="00830AEB">
      <w:pPr>
        <w:rPr>
          <w:b/>
          <w:lang/>
        </w:rPr>
      </w:pPr>
    </w:p>
    <w:p w14:paraId="6E1C5792" w14:textId="77777777" w:rsidR="00830AEB" w:rsidRPr="00BB483D" w:rsidRDefault="00830AEB" w:rsidP="00830AEB">
      <w:pPr>
        <w:jc w:val="center"/>
        <w:rPr>
          <w:b/>
          <w:lang/>
        </w:rPr>
      </w:pPr>
      <w:r w:rsidRPr="00BB483D">
        <w:rPr>
          <w:b/>
          <w:lang/>
        </w:rPr>
        <w:t>S m l u v n í   s t r a n y</w:t>
      </w:r>
    </w:p>
    <w:p w14:paraId="505874E6" w14:textId="77777777" w:rsidR="00830AEB" w:rsidRPr="001B1B9E" w:rsidRDefault="00830AEB" w:rsidP="00830AEB">
      <w:pPr>
        <w:jc w:val="center"/>
        <w:rPr>
          <w:b/>
          <w:lang w:val="cs-CZ"/>
        </w:rPr>
      </w:pPr>
    </w:p>
    <w:p w14:paraId="6C8974F1" w14:textId="77777777" w:rsidR="00830AEB" w:rsidRDefault="00830AEB" w:rsidP="00830AEB">
      <w:pPr>
        <w:pStyle w:val="Nadpis1"/>
        <w:numPr>
          <w:ilvl w:val="0"/>
          <w:numId w:val="0"/>
        </w:numPr>
        <w:tabs>
          <w:tab w:val="clear" w:pos="360"/>
          <w:tab w:val="left" w:pos="426"/>
        </w:tabs>
        <w:jc w:val="both"/>
        <w:rPr>
          <w:rFonts w:cs="Tahoma"/>
          <w:lang/>
        </w:rPr>
      </w:pPr>
      <w:r>
        <w:rPr>
          <w:rFonts w:cs="Tahoma"/>
          <w:lang w:val="cs-CZ"/>
        </w:rPr>
        <w:tab/>
      </w:r>
      <w:r>
        <w:rPr>
          <w:rFonts w:cs="Tahoma"/>
          <w:lang/>
        </w:rPr>
        <w:t>Statutární město Ostrava</w:t>
      </w:r>
    </w:p>
    <w:p w14:paraId="70583623" w14:textId="77777777" w:rsidR="00830AEB" w:rsidRPr="00721618" w:rsidRDefault="00830AEB" w:rsidP="00830AEB">
      <w:pPr>
        <w:pStyle w:val="Nadpis2"/>
        <w:numPr>
          <w:ilvl w:val="0"/>
          <w:numId w:val="0"/>
        </w:numPr>
        <w:tabs>
          <w:tab w:val="clear" w:pos="720"/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</w:r>
      <w:r w:rsidRPr="00721618">
        <w:rPr>
          <w:rFonts w:cs="Tahoma"/>
          <w:b w:val="0"/>
          <w:lang w:val="cs-CZ"/>
        </w:rPr>
        <w:t>Prokešovo náměstí 1803/8,</w:t>
      </w:r>
      <w:r>
        <w:rPr>
          <w:rFonts w:cs="Tahoma"/>
          <w:lang w:val="cs-CZ"/>
        </w:rPr>
        <w:t xml:space="preserve"> </w:t>
      </w:r>
      <w:r w:rsidRPr="005D3F27">
        <w:rPr>
          <w:rFonts w:cs="Tahoma"/>
          <w:b w:val="0"/>
          <w:lang w:val="cs-CZ"/>
        </w:rPr>
        <w:t>729 30 Ostrava-Moravská Ostrava</w:t>
      </w:r>
      <w:r w:rsidRPr="005D3F27">
        <w:rPr>
          <w:rFonts w:cs="Tahoma"/>
          <w:b w:val="0"/>
          <w:lang w:val="cs-CZ"/>
        </w:rPr>
        <w:tab/>
      </w:r>
    </w:p>
    <w:p w14:paraId="0321CED6" w14:textId="77777777" w:rsidR="00830AEB" w:rsidRPr="005D3F27" w:rsidRDefault="00830AEB" w:rsidP="00830AEB">
      <w:pPr>
        <w:pStyle w:val="Nadpis2"/>
        <w:numPr>
          <w:ilvl w:val="0"/>
          <w:numId w:val="0"/>
        </w:numPr>
        <w:tabs>
          <w:tab w:val="clear" w:pos="720"/>
          <w:tab w:val="left" w:pos="426"/>
        </w:tabs>
        <w:jc w:val="both"/>
        <w:rPr>
          <w:rFonts w:cs="Tahoma"/>
          <w:b w:val="0"/>
          <w:lang w:val="cs-CZ"/>
        </w:rPr>
      </w:pPr>
      <w:r w:rsidRPr="005D3F27">
        <w:rPr>
          <w:rFonts w:cs="Tahoma"/>
          <w:b w:val="0"/>
          <w:lang w:val="cs-CZ"/>
        </w:rPr>
        <w:tab/>
      </w:r>
      <w:proofErr w:type="gramStart"/>
      <w:r w:rsidRPr="005D3F27">
        <w:rPr>
          <w:rFonts w:cs="Tahoma"/>
          <w:b w:val="0"/>
          <w:lang w:val="cs-CZ"/>
        </w:rPr>
        <w:t xml:space="preserve">IČ: </w:t>
      </w:r>
      <w:r>
        <w:rPr>
          <w:rFonts w:cs="Tahoma"/>
          <w:b w:val="0"/>
          <w:lang w:val="cs-CZ"/>
        </w:rPr>
        <w:t xml:space="preserve">  </w:t>
      </w:r>
      <w:proofErr w:type="gramEnd"/>
      <w:r>
        <w:rPr>
          <w:rFonts w:cs="Tahoma"/>
          <w:b w:val="0"/>
          <w:lang w:val="cs-CZ"/>
        </w:rPr>
        <w:t xml:space="preserve"> </w:t>
      </w:r>
      <w:r>
        <w:rPr>
          <w:rFonts w:cs="Tahoma"/>
          <w:b w:val="0"/>
          <w:lang w:val="cs-CZ"/>
        </w:rPr>
        <w:tab/>
      </w:r>
      <w:r>
        <w:rPr>
          <w:rFonts w:cs="Tahoma"/>
          <w:b w:val="0"/>
          <w:lang w:val="cs-CZ"/>
        </w:rPr>
        <w:tab/>
      </w:r>
      <w:r>
        <w:rPr>
          <w:rFonts w:cs="Tahoma"/>
          <w:b w:val="0"/>
          <w:lang w:val="cs-CZ"/>
        </w:rPr>
        <w:tab/>
      </w:r>
      <w:r>
        <w:rPr>
          <w:rFonts w:cs="Tahoma"/>
          <w:b w:val="0"/>
          <w:lang w:val="cs-CZ"/>
        </w:rPr>
        <w:tab/>
      </w:r>
      <w:r w:rsidRPr="005D3F27">
        <w:rPr>
          <w:rFonts w:cs="Tahoma"/>
          <w:b w:val="0"/>
          <w:lang w:val="cs-CZ"/>
        </w:rPr>
        <w:t>00845451</w:t>
      </w:r>
    </w:p>
    <w:p w14:paraId="43088D6E" w14:textId="77777777" w:rsidR="00830AEB" w:rsidRDefault="00830AEB" w:rsidP="00830AEB">
      <w:pPr>
        <w:rPr>
          <w:lang w:val="cs-CZ"/>
        </w:rPr>
      </w:pPr>
      <w:r>
        <w:rPr>
          <w:lang w:val="cs-CZ"/>
        </w:rPr>
        <w:t xml:space="preserve">       DIČ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CZ00845451 (je plátcem DPH)</w:t>
      </w:r>
    </w:p>
    <w:p w14:paraId="3A269CD1" w14:textId="77777777" w:rsidR="00830AEB" w:rsidRDefault="00830AEB" w:rsidP="00830AEB">
      <w:pPr>
        <w:rPr>
          <w:lang w:val="cs-CZ"/>
        </w:rPr>
      </w:pPr>
      <w:r>
        <w:rPr>
          <w:lang w:val="cs-CZ"/>
        </w:rPr>
        <w:t xml:space="preserve">       </w:t>
      </w:r>
    </w:p>
    <w:p w14:paraId="765ABEF6" w14:textId="77777777" w:rsidR="00830AEB" w:rsidRPr="005A0E3A" w:rsidRDefault="00830AEB" w:rsidP="00830AEB">
      <w:pPr>
        <w:rPr>
          <w:rFonts w:cs="Tahoma"/>
          <w:b/>
          <w:lang w:val="cs-CZ"/>
        </w:rPr>
      </w:pPr>
      <w:r>
        <w:rPr>
          <w:lang w:val="cs-CZ"/>
        </w:rPr>
        <w:t xml:space="preserve">       </w:t>
      </w:r>
      <w:r w:rsidRPr="005A0E3A">
        <w:rPr>
          <w:rFonts w:cs="Tahoma"/>
          <w:b/>
          <w:lang/>
        </w:rPr>
        <w:t>městský obvod Vítkovice</w:t>
      </w:r>
    </w:p>
    <w:p w14:paraId="125CD6AF" w14:textId="77777777" w:rsidR="00830AEB" w:rsidRPr="00DE0569" w:rsidRDefault="00830AEB" w:rsidP="00830AEB">
      <w:pPr>
        <w:pStyle w:val="Nadpis2"/>
        <w:numPr>
          <w:ilvl w:val="0"/>
          <w:numId w:val="0"/>
        </w:numPr>
        <w:tabs>
          <w:tab w:val="clear" w:pos="720"/>
          <w:tab w:val="left" w:pos="426"/>
        </w:tabs>
        <w:jc w:val="both"/>
        <w:rPr>
          <w:rFonts w:cs="Tahoma"/>
          <w:b w:val="0"/>
          <w:lang w:val="cs-CZ"/>
        </w:rPr>
      </w:pPr>
      <w:r>
        <w:rPr>
          <w:rFonts w:cs="Tahoma"/>
          <w:b w:val="0"/>
          <w:lang w:val="cs-CZ"/>
        </w:rPr>
        <w:tab/>
      </w:r>
      <w:r w:rsidRPr="008756F8">
        <w:rPr>
          <w:rFonts w:cs="Tahoma"/>
          <w:b w:val="0"/>
          <w:lang/>
        </w:rPr>
        <w:t xml:space="preserve">Mírové náměstí </w:t>
      </w:r>
      <w:r>
        <w:rPr>
          <w:rFonts w:cs="Tahoma"/>
          <w:b w:val="0"/>
          <w:lang w:val="cs-CZ"/>
        </w:rPr>
        <w:t>516/</w:t>
      </w:r>
      <w:r w:rsidRPr="008756F8">
        <w:rPr>
          <w:rFonts w:cs="Tahoma"/>
          <w:b w:val="0"/>
          <w:lang/>
        </w:rPr>
        <w:t>1</w:t>
      </w:r>
      <w:r>
        <w:rPr>
          <w:rFonts w:cs="Tahoma"/>
          <w:b w:val="0"/>
          <w:lang w:val="cs-CZ"/>
        </w:rPr>
        <w:t xml:space="preserve">, 703 79 </w:t>
      </w:r>
      <w:r w:rsidRPr="008756F8">
        <w:rPr>
          <w:rFonts w:cs="Tahoma"/>
          <w:b w:val="0"/>
          <w:lang/>
        </w:rPr>
        <w:t>Ostrava–Vítkovice</w:t>
      </w:r>
    </w:p>
    <w:p w14:paraId="0EA4C009" w14:textId="77777777" w:rsidR="00830AEB" w:rsidRPr="00640A5E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>Zastoupený: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proofErr w:type="spellStart"/>
      <w:r w:rsidR="004D7B1B">
        <w:rPr>
          <w:rFonts w:eastAsia="Times New Roman"/>
          <w:color w:val="auto"/>
          <w:lang w:val="cs-CZ" w:eastAsia="cs-CZ"/>
        </w:rPr>
        <w:t>xxxxxxxxxxxxxxxxxxxxxxxx</w:t>
      </w:r>
      <w:proofErr w:type="spellEnd"/>
    </w:p>
    <w:p w14:paraId="6167BF2E" w14:textId="77777777" w:rsidR="00830AEB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>Bankovní spojení:</w:t>
      </w:r>
      <w:r>
        <w:rPr>
          <w:rFonts w:cs="Tahoma"/>
          <w:lang w:val="cs-CZ"/>
        </w:rPr>
        <w:tab/>
        <w:t xml:space="preserve">   </w:t>
      </w:r>
      <w:r>
        <w:rPr>
          <w:rFonts w:cs="Tahoma"/>
          <w:lang w:val="cs-CZ"/>
        </w:rPr>
        <w:tab/>
        <w:t>Česká spořitelna a.s.</w:t>
      </w:r>
    </w:p>
    <w:p w14:paraId="641E4477" w14:textId="77777777" w:rsidR="00BE29B4" w:rsidRPr="00E513E8" w:rsidRDefault="00BE29B4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 xml:space="preserve">       Číslo účtu: 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proofErr w:type="spellStart"/>
      <w:r w:rsidR="004D7B1B">
        <w:rPr>
          <w:rFonts w:eastAsia="Times New Roman"/>
          <w:color w:val="auto"/>
          <w:lang w:val="cs-CZ" w:eastAsia="cs-CZ"/>
        </w:rPr>
        <w:t>xxxxxxxxxxxxxxxxxxxxxxxx</w:t>
      </w:r>
      <w:proofErr w:type="spellEnd"/>
    </w:p>
    <w:p w14:paraId="783573A0" w14:textId="77777777" w:rsidR="00830AEB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 xml:space="preserve">Konstantní </w:t>
      </w:r>
      <w:proofErr w:type="gramStart"/>
      <w:r>
        <w:rPr>
          <w:rFonts w:cs="Tahoma"/>
          <w:lang w:val="cs-CZ"/>
        </w:rPr>
        <w:t xml:space="preserve">symbol:   </w:t>
      </w:r>
      <w:proofErr w:type="gramEnd"/>
      <w:r>
        <w:rPr>
          <w:rFonts w:cs="Tahoma"/>
          <w:lang w:val="cs-CZ"/>
        </w:rPr>
        <w:t xml:space="preserve">  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  <w:t>558</w:t>
      </w:r>
    </w:p>
    <w:p w14:paraId="35A1BEA1" w14:textId="77777777" w:rsidR="00830AEB" w:rsidRPr="005D3F27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 xml:space="preserve">Variabilní </w:t>
      </w:r>
      <w:proofErr w:type="gramStart"/>
      <w:r>
        <w:rPr>
          <w:rFonts w:cs="Tahoma"/>
          <w:lang w:val="cs-CZ"/>
        </w:rPr>
        <w:t xml:space="preserve">symbol:   </w:t>
      </w:r>
      <w:proofErr w:type="gramEnd"/>
      <w:r>
        <w:rPr>
          <w:rFonts w:cs="Tahoma"/>
          <w:lang w:val="cs-CZ"/>
        </w:rPr>
        <w:t xml:space="preserve">    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 w:rsidR="00B71C7C">
        <w:rPr>
          <w:rFonts w:cs="Tahoma"/>
          <w:bCs/>
          <w:lang w:val="cs-CZ"/>
        </w:rPr>
        <w:t>01722026</w:t>
      </w:r>
    </w:p>
    <w:p w14:paraId="191B09EC" w14:textId="77777777" w:rsidR="00830AEB" w:rsidRDefault="00830AEB" w:rsidP="00830AEB">
      <w:pPr>
        <w:tabs>
          <w:tab w:val="left" w:pos="426"/>
        </w:tabs>
        <w:jc w:val="both"/>
        <w:rPr>
          <w:rFonts w:cs="Tahoma"/>
          <w:lang/>
        </w:rPr>
      </w:pPr>
      <w:r>
        <w:rPr>
          <w:rFonts w:cs="Tahoma"/>
          <w:lang w:val="cs-CZ"/>
        </w:rPr>
        <w:tab/>
      </w:r>
      <w:r>
        <w:rPr>
          <w:rFonts w:cs="Tahoma"/>
          <w:lang/>
        </w:rPr>
        <w:t xml:space="preserve">(dále jen </w:t>
      </w:r>
      <w:r>
        <w:rPr>
          <w:rFonts w:cs="Tahoma"/>
          <w:lang w:val="cs-CZ"/>
        </w:rPr>
        <w:t>„</w:t>
      </w:r>
      <w:r>
        <w:rPr>
          <w:rFonts w:cs="Tahoma"/>
          <w:lang/>
        </w:rPr>
        <w:t>dárce</w:t>
      </w:r>
      <w:r>
        <w:rPr>
          <w:rFonts w:cs="Tahoma"/>
          <w:lang w:val="cs-CZ"/>
        </w:rPr>
        <w:t>“</w:t>
      </w:r>
      <w:r>
        <w:rPr>
          <w:rFonts w:cs="Tahoma"/>
          <w:lang/>
        </w:rPr>
        <w:t>)</w:t>
      </w:r>
    </w:p>
    <w:p w14:paraId="3D5857A2" w14:textId="77777777" w:rsidR="007E619F" w:rsidRDefault="007E619F" w:rsidP="007E619F">
      <w:pPr>
        <w:ind w:left="720"/>
        <w:rPr>
          <w:rFonts w:cs="Tahoma"/>
          <w:lang/>
        </w:rPr>
      </w:pPr>
    </w:p>
    <w:p w14:paraId="0126C4D6" w14:textId="77777777" w:rsidR="007E619F" w:rsidRDefault="00302F76" w:rsidP="007E619F">
      <w:r>
        <w:t xml:space="preserve">      </w:t>
      </w:r>
      <w:r w:rsidR="00B27E29">
        <w:t xml:space="preserve"> </w:t>
      </w:r>
      <w:r w:rsidR="002214DE">
        <w:t>a</w:t>
      </w:r>
    </w:p>
    <w:p w14:paraId="4759F732" w14:textId="77777777" w:rsidR="00302F76" w:rsidRDefault="00302F76" w:rsidP="007E619F">
      <w:pPr>
        <w:rPr>
          <w:rFonts w:eastAsia="Times New Roman"/>
          <w:b/>
          <w:lang w:val="cs-CZ" w:eastAsia="cs-CZ"/>
        </w:rPr>
      </w:pPr>
    </w:p>
    <w:p w14:paraId="616D0E82" w14:textId="77777777" w:rsidR="002973A2" w:rsidRPr="002973A2" w:rsidRDefault="002973A2" w:rsidP="007E619F">
      <w:pPr>
        <w:rPr>
          <w:b/>
          <w:lang w:val="cs-CZ"/>
        </w:rPr>
      </w:pPr>
      <w:r>
        <w:rPr>
          <w:rFonts w:eastAsia="Times New Roman"/>
          <w:b/>
          <w:lang w:val="cs-CZ" w:eastAsia="cs-CZ"/>
        </w:rPr>
        <w:t xml:space="preserve">       </w:t>
      </w:r>
      <w:r w:rsidR="00850D55">
        <w:rPr>
          <w:rFonts w:eastAsia="Times New Roman"/>
          <w:b/>
          <w:lang w:val="cs-CZ" w:eastAsia="cs-CZ"/>
        </w:rPr>
        <w:t xml:space="preserve">Akademie FC Baník Ostrava z. s. </w:t>
      </w:r>
      <w:r w:rsidR="00B673A1">
        <w:rPr>
          <w:rFonts w:eastAsia="Times New Roman"/>
          <w:b/>
          <w:lang w:val="cs-CZ" w:eastAsia="cs-CZ"/>
        </w:rPr>
        <w:t xml:space="preserve"> </w:t>
      </w:r>
      <w:r w:rsidR="00E8732D">
        <w:rPr>
          <w:rFonts w:eastAsia="Times New Roman"/>
          <w:b/>
          <w:lang w:val="cs-CZ" w:eastAsia="cs-CZ"/>
        </w:rPr>
        <w:t xml:space="preserve"> </w:t>
      </w:r>
      <w:r w:rsidR="00212762">
        <w:rPr>
          <w:rFonts w:eastAsia="Times New Roman"/>
          <w:b/>
          <w:lang w:val="cs-CZ" w:eastAsia="cs-CZ"/>
        </w:rPr>
        <w:t xml:space="preserve"> </w:t>
      </w:r>
      <w:r w:rsidR="00CF3EBD">
        <w:rPr>
          <w:rFonts w:eastAsia="Times New Roman"/>
          <w:b/>
          <w:lang w:val="cs-CZ" w:eastAsia="cs-CZ"/>
        </w:rPr>
        <w:t xml:space="preserve"> </w:t>
      </w:r>
      <w:r w:rsidR="009C7422">
        <w:rPr>
          <w:rFonts w:eastAsia="Times New Roman"/>
          <w:b/>
          <w:lang w:val="cs-CZ" w:eastAsia="cs-CZ"/>
        </w:rPr>
        <w:t xml:space="preserve"> </w:t>
      </w:r>
    </w:p>
    <w:p w14:paraId="2FD27243" w14:textId="77777777" w:rsidR="003D6FDF" w:rsidRDefault="00986A0C" w:rsidP="007E619F">
      <w:pPr>
        <w:rPr>
          <w:bCs/>
          <w:lang w:val="cs-CZ"/>
        </w:rPr>
      </w:pPr>
      <w:r>
        <w:rPr>
          <w:b/>
          <w:lang w:val="cs-CZ"/>
        </w:rPr>
        <w:t xml:space="preserve">       </w:t>
      </w:r>
      <w:r w:rsidR="00850D55">
        <w:rPr>
          <w:bCs/>
          <w:lang w:val="cs-CZ"/>
        </w:rPr>
        <w:t>Bukovanského 4/1028, Ostrava – Slezská Ostrava, 710 00</w:t>
      </w:r>
    </w:p>
    <w:p w14:paraId="3776306F" w14:textId="77777777" w:rsidR="004C7D81" w:rsidRPr="003D6FDF" w:rsidRDefault="003D6FDF" w:rsidP="003D6FDF">
      <w:pPr>
        <w:rPr>
          <w:bCs/>
          <w:lang w:val="cs-CZ"/>
        </w:rPr>
      </w:pPr>
      <w:r>
        <w:rPr>
          <w:bCs/>
          <w:lang w:val="cs-CZ"/>
        </w:rPr>
        <w:t xml:space="preserve">       </w:t>
      </w:r>
      <w:r w:rsidR="004C7D81">
        <w:rPr>
          <w:rFonts w:cs="Tahoma"/>
          <w:lang/>
        </w:rPr>
        <w:t xml:space="preserve">IČ:         </w:t>
      </w:r>
      <w:r w:rsidR="004C7D81">
        <w:rPr>
          <w:rFonts w:cs="Tahoma"/>
          <w:lang/>
        </w:rPr>
        <w:tab/>
      </w:r>
      <w:r w:rsidR="00302F76">
        <w:rPr>
          <w:rFonts w:cs="Tahoma"/>
          <w:lang/>
        </w:rPr>
        <w:tab/>
      </w:r>
      <w:r w:rsidR="00302F76">
        <w:rPr>
          <w:rFonts w:cs="Tahoma"/>
          <w:lang/>
        </w:rPr>
        <w:tab/>
      </w:r>
      <w:r w:rsidR="00302F76">
        <w:rPr>
          <w:rFonts w:cs="Tahoma"/>
          <w:lang/>
        </w:rPr>
        <w:tab/>
      </w:r>
      <w:r w:rsidR="00850D55">
        <w:rPr>
          <w:rFonts w:cs="Tahoma"/>
          <w:lang w:val="cs-CZ"/>
        </w:rPr>
        <w:t>02214270</w:t>
      </w:r>
    </w:p>
    <w:p w14:paraId="4C2CDFBA" w14:textId="77777777" w:rsidR="00302F76" w:rsidRDefault="00F54F6D" w:rsidP="004C7D81">
      <w:pPr>
        <w:jc w:val="both"/>
        <w:rPr>
          <w:rFonts w:eastAsia="Times New Roman"/>
          <w:lang w:val="cs-CZ" w:eastAsia="cs-CZ"/>
        </w:rPr>
      </w:pPr>
      <w:r>
        <w:rPr>
          <w:rFonts w:cs="Tahoma"/>
          <w:lang w:val="cs-CZ"/>
        </w:rPr>
        <w:t xml:space="preserve">       </w:t>
      </w:r>
      <w:r w:rsidR="00302F76">
        <w:rPr>
          <w:rFonts w:cs="Tahoma"/>
          <w:lang w:val="cs-CZ"/>
        </w:rPr>
        <w:t xml:space="preserve">Bankovní spojení: </w:t>
      </w:r>
      <w:r w:rsidR="00302F76">
        <w:rPr>
          <w:rFonts w:cs="Tahoma"/>
          <w:lang w:val="cs-CZ"/>
        </w:rPr>
        <w:tab/>
      </w:r>
      <w:r w:rsidR="00302F76">
        <w:rPr>
          <w:rFonts w:cs="Tahoma"/>
          <w:lang w:val="cs-CZ"/>
        </w:rPr>
        <w:tab/>
      </w:r>
      <w:r w:rsidR="00850D55">
        <w:rPr>
          <w:color w:val="202124"/>
          <w:shd w:val="clear" w:color="auto" w:fill="FFFFFF"/>
          <w:lang w:val="cs-CZ"/>
        </w:rPr>
        <w:t xml:space="preserve">Československá obchodní banka, a. s. </w:t>
      </w:r>
      <w:r w:rsidR="00572E8A">
        <w:rPr>
          <w:rFonts w:ascii="Arial" w:hAnsi="Arial" w:cs="Arial"/>
          <w:color w:val="202124"/>
          <w:shd w:val="clear" w:color="auto" w:fill="FFFFFF"/>
        </w:rPr>
        <w:t> </w:t>
      </w:r>
    </w:p>
    <w:p w14:paraId="708FAE65" w14:textId="77777777" w:rsidR="00BE29B4" w:rsidRDefault="00BE29B4" w:rsidP="004C7D81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       Číslo účtu: </w:t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proofErr w:type="spellStart"/>
      <w:r w:rsidR="004D7B1B">
        <w:rPr>
          <w:rFonts w:eastAsia="Times New Roman"/>
          <w:color w:val="auto"/>
          <w:lang w:val="cs-CZ" w:eastAsia="cs-CZ"/>
        </w:rPr>
        <w:t>xxxxxxxxxxxxxxxxxxxxxxxx</w:t>
      </w:r>
      <w:proofErr w:type="spellEnd"/>
      <w:r>
        <w:rPr>
          <w:rFonts w:eastAsia="Times New Roman"/>
          <w:lang w:val="cs-CZ" w:eastAsia="cs-CZ"/>
        </w:rPr>
        <w:tab/>
      </w:r>
    </w:p>
    <w:p w14:paraId="53225200" w14:textId="77777777" w:rsidR="00B21722" w:rsidRDefault="00B21722" w:rsidP="004C7D81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       Zastoupen</w:t>
      </w:r>
      <w:r w:rsidR="00785A19">
        <w:rPr>
          <w:rFonts w:eastAsia="Times New Roman"/>
          <w:lang w:val="cs-CZ" w:eastAsia="cs-CZ"/>
        </w:rPr>
        <w:t>ý</w:t>
      </w:r>
      <w:r>
        <w:rPr>
          <w:rFonts w:eastAsia="Times New Roman"/>
          <w:lang w:val="cs-CZ" w:eastAsia="cs-CZ"/>
        </w:rPr>
        <w:t xml:space="preserve">: </w:t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proofErr w:type="spellStart"/>
      <w:r w:rsidR="004D7B1B">
        <w:rPr>
          <w:rFonts w:eastAsia="Times New Roman"/>
          <w:lang w:val="cs-CZ" w:eastAsia="cs-CZ"/>
        </w:rPr>
        <w:t>xxxxxxxxxxxxxxxxxxxxxxxx</w:t>
      </w:r>
      <w:proofErr w:type="spellEnd"/>
      <w:r w:rsidR="00E169CE">
        <w:rPr>
          <w:rFonts w:eastAsia="Times New Roman"/>
          <w:lang w:val="cs-CZ" w:eastAsia="cs-CZ"/>
        </w:rPr>
        <w:t xml:space="preserve"> </w:t>
      </w:r>
    </w:p>
    <w:p w14:paraId="66B0A6D6" w14:textId="77777777" w:rsidR="004C7D81" w:rsidRPr="00302F76" w:rsidRDefault="00302F76" w:rsidP="00302F76">
      <w:pPr>
        <w:jc w:val="both"/>
        <w:rPr>
          <w:rFonts w:cs="Tahoma"/>
          <w:lang w:val="cs-CZ"/>
        </w:rPr>
      </w:pPr>
      <w:r>
        <w:rPr>
          <w:rFonts w:cs="Tahoma"/>
          <w:lang w:val="cs-CZ"/>
        </w:rPr>
        <w:t xml:space="preserve">       </w:t>
      </w:r>
      <w:r w:rsidR="004C7D81">
        <w:rPr>
          <w:rFonts w:cs="Tahoma"/>
          <w:lang/>
        </w:rPr>
        <w:t xml:space="preserve">(dále jen </w:t>
      </w:r>
      <w:r w:rsidR="00B56D0F">
        <w:rPr>
          <w:rFonts w:cs="Tahoma"/>
          <w:lang w:val="cs-CZ"/>
        </w:rPr>
        <w:t>„</w:t>
      </w:r>
      <w:r w:rsidR="004C7D81">
        <w:rPr>
          <w:rFonts w:cs="Tahoma"/>
          <w:lang/>
        </w:rPr>
        <w:t>obdarovaný</w:t>
      </w:r>
      <w:r w:rsidR="00B56D0F">
        <w:rPr>
          <w:rFonts w:cs="Tahoma"/>
          <w:lang w:val="cs-CZ"/>
        </w:rPr>
        <w:t>“</w:t>
      </w:r>
      <w:r w:rsidR="004C7D81">
        <w:rPr>
          <w:rFonts w:cs="Tahoma"/>
          <w:lang/>
        </w:rPr>
        <w:t>)</w:t>
      </w:r>
    </w:p>
    <w:p w14:paraId="21FD3B9B" w14:textId="77777777" w:rsidR="007E619F" w:rsidRDefault="007E619F" w:rsidP="007E619F">
      <w:pPr>
        <w:ind w:left="720"/>
        <w:jc w:val="center"/>
        <w:rPr>
          <w:rFonts w:cs="Tahoma"/>
          <w:lang/>
        </w:rPr>
      </w:pPr>
    </w:p>
    <w:p w14:paraId="0AE47750" w14:textId="77777777" w:rsidR="007E619F" w:rsidRDefault="007E619F" w:rsidP="007E619F">
      <w:pPr>
        <w:ind w:left="720"/>
        <w:jc w:val="center"/>
        <w:rPr>
          <w:rFonts w:cs="Tahoma"/>
          <w:b/>
          <w:lang/>
        </w:rPr>
      </w:pPr>
      <w:r>
        <w:rPr>
          <w:rFonts w:cs="Tahoma"/>
          <w:b/>
          <w:lang/>
        </w:rPr>
        <w:t>Článek  II</w:t>
      </w:r>
    </w:p>
    <w:p w14:paraId="79C1EEE8" w14:textId="77777777" w:rsidR="007E619F" w:rsidRDefault="007E619F" w:rsidP="007E619F">
      <w:pPr>
        <w:ind w:left="720"/>
        <w:rPr>
          <w:rFonts w:cs="Tahoma"/>
          <w:b/>
          <w:lang/>
        </w:rPr>
      </w:pPr>
    </w:p>
    <w:p w14:paraId="1FF738FD" w14:textId="77777777" w:rsidR="007E619F" w:rsidRDefault="007E619F" w:rsidP="007E619F">
      <w:pPr>
        <w:ind w:left="720"/>
        <w:jc w:val="center"/>
        <w:rPr>
          <w:rFonts w:cs="Tahoma"/>
          <w:b/>
          <w:lang/>
        </w:rPr>
      </w:pPr>
      <w:r>
        <w:rPr>
          <w:rFonts w:cs="Tahoma"/>
          <w:b/>
          <w:lang/>
        </w:rPr>
        <w:t>P ř e d m ě t   s m l o u v y</w:t>
      </w:r>
    </w:p>
    <w:p w14:paraId="6A51FB61" w14:textId="77777777" w:rsidR="007E619F" w:rsidRDefault="007E619F" w:rsidP="007E619F">
      <w:pPr>
        <w:ind w:left="720"/>
        <w:jc w:val="center"/>
        <w:rPr>
          <w:rFonts w:cs="Tahoma"/>
          <w:b/>
          <w:lang/>
        </w:rPr>
      </w:pPr>
    </w:p>
    <w:p w14:paraId="66259E4A" w14:textId="77777777" w:rsidR="00302F76" w:rsidRDefault="004706CB" w:rsidP="00302F76">
      <w:pPr>
        <w:pStyle w:val="Zkladntextodsazen"/>
        <w:numPr>
          <w:ilvl w:val="0"/>
          <w:numId w:val="2"/>
        </w:numPr>
        <w:jc w:val="both"/>
        <w:rPr>
          <w:rFonts w:cs="Tahoma"/>
          <w:lang/>
        </w:rPr>
      </w:pPr>
      <w:proofErr w:type="gramStart"/>
      <w:r>
        <w:rPr>
          <w:rFonts w:cs="Tahoma"/>
          <w:lang w:val="cs-CZ"/>
        </w:rPr>
        <w:t>Rada</w:t>
      </w:r>
      <w:r w:rsidR="007E619F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>městského</w:t>
      </w:r>
      <w:proofErr w:type="gramEnd"/>
      <w:r w:rsidR="007E619F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proofErr w:type="gramStart"/>
      <w:r w:rsidR="007E619F">
        <w:rPr>
          <w:rFonts w:cs="Tahoma"/>
          <w:lang/>
        </w:rPr>
        <w:t xml:space="preserve">obvodu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>Vítkovice</w:t>
      </w:r>
      <w:proofErr w:type="gramEnd"/>
      <w:r w:rsidR="007E619F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proofErr w:type="gramStart"/>
      <w:r w:rsidR="007E619F">
        <w:rPr>
          <w:rFonts w:cs="Tahoma"/>
          <w:lang/>
        </w:rPr>
        <w:t>rozhodl</w:t>
      </w:r>
      <w:r>
        <w:rPr>
          <w:rFonts w:cs="Tahoma"/>
          <w:lang w:val="cs-CZ"/>
        </w:rPr>
        <w:t>a</w:t>
      </w:r>
      <w:r w:rsidR="007E619F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>o</w:t>
      </w:r>
      <w:proofErr w:type="gramEnd"/>
      <w:r w:rsidR="007E619F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proofErr w:type="gramStart"/>
      <w:r w:rsidR="007E619F">
        <w:rPr>
          <w:rFonts w:cs="Tahoma"/>
          <w:lang/>
        </w:rPr>
        <w:t>poskytn</w:t>
      </w:r>
      <w:r w:rsidR="0078796B">
        <w:rPr>
          <w:rFonts w:cs="Tahoma"/>
          <w:lang/>
        </w:rPr>
        <w:t xml:space="preserve">utí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>finančního</w:t>
      </w:r>
      <w:proofErr w:type="gramEnd"/>
      <w:r w:rsidR="0078796B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proofErr w:type="gramStart"/>
      <w:r w:rsidR="0078796B">
        <w:rPr>
          <w:rFonts w:cs="Tahoma"/>
          <w:lang/>
        </w:rPr>
        <w:t xml:space="preserve">daru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>ve</w:t>
      </w:r>
      <w:proofErr w:type="gramEnd"/>
      <w:r w:rsidR="0078796B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>výši</w:t>
      </w:r>
      <w:r>
        <w:rPr>
          <w:rFonts w:cs="Tahoma"/>
          <w:lang w:val="cs-CZ"/>
        </w:rPr>
        <w:t xml:space="preserve"> </w:t>
      </w:r>
      <w:r w:rsidR="00344647">
        <w:rPr>
          <w:rFonts w:cs="Tahoma"/>
          <w:lang w:val="cs-CZ"/>
        </w:rPr>
        <w:t xml:space="preserve"> </w:t>
      </w:r>
      <w:r w:rsidR="007E12D4">
        <w:rPr>
          <w:rFonts w:cs="Tahoma"/>
          <w:lang w:val="cs-CZ"/>
        </w:rPr>
        <w:t xml:space="preserve">   </w:t>
      </w:r>
      <w:r w:rsidR="0078796B">
        <w:rPr>
          <w:rFonts w:cs="Tahoma"/>
          <w:lang/>
        </w:rPr>
        <w:t>Kč</w:t>
      </w:r>
      <w:r w:rsidR="00106E95">
        <w:rPr>
          <w:rFonts w:cs="Tahoma"/>
          <w:lang/>
        </w:rPr>
        <w:t xml:space="preserve"> </w:t>
      </w:r>
      <w:proofErr w:type="gramStart"/>
      <w:r w:rsidR="00A406E1">
        <w:rPr>
          <w:rFonts w:cs="Tahoma"/>
          <w:lang w:val="cs-CZ"/>
        </w:rPr>
        <w:t>10</w:t>
      </w:r>
      <w:r w:rsidR="00850D55">
        <w:rPr>
          <w:rFonts w:cs="Tahoma"/>
          <w:lang w:val="cs-CZ"/>
        </w:rPr>
        <w:t>0</w:t>
      </w:r>
      <w:r w:rsidR="00F54F6D">
        <w:rPr>
          <w:rFonts w:cs="Tahoma"/>
          <w:lang w:val="cs-CZ"/>
        </w:rPr>
        <w:t>.000</w:t>
      </w:r>
      <w:r w:rsidR="007E12D4">
        <w:rPr>
          <w:rFonts w:cs="Tahoma"/>
          <w:lang w:val="cs-CZ"/>
        </w:rPr>
        <w:t>,-</w:t>
      </w:r>
      <w:proofErr w:type="gramEnd"/>
      <w:r w:rsidR="00F54F6D">
        <w:rPr>
          <w:rFonts w:cs="Tahoma"/>
          <w:lang w:val="cs-CZ"/>
        </w:rPr>
        <w:t xml:space="preserve"> </w:t>
      </w:r>
      <w:r w:rsidR="000F6BC1">
        <w:rPr>
          <w:rFonts w:cs="Tahoma"/>
          <w:lang/>
        </w:rPr>
        <w:t>(</w:t>
      </w:r>
      <w:r w:rsidR="009B77A7">
        <w:rPr>
          <w:rFonts w:cs="Tahoma"/>
          <w:lang w:val="cs-CZ"/>
        </w:rPr>
        <w:t>s</w:t>
      </w:r>
      <w:r w:rsidR="00116E2F">
        <w:rPr>
          <w:rFonts w:cs="Tahoma"/>
          <w:lang w:val="cs-CZ"/>
        </w:rPr>
        <w:t>lovy:</w:t>
      </w:r>
      <w:r>
        <w:rPr>
          <w:rFonts w:cs="Tahoma"/>
          <w:lang w:val="cs-CZ"/>
        </w:rPr>
        <w:t xml:space="preserve"> </w:t>
      </w:r>
      <w:proofErr w:type="spellStart"/>
      <w:r w:rsidR="00A406E1">
        <w:rPr>
          <w:rFonts w:cs="Tahoma"/>
          <w:lang w:val="cs-CZ"/>
        </w:rPr>
        <w:t>Jednosto</w:t>
      </w:r>
      <w:r w:rsidR="007E12D4">
        <w:rPr>
          <w:rFonts w:cs="Tahoma"/>
          <w:lang w:val="cs-CZ"/>
        </w:rPr>
        <w:t>tisíckorunčeských</w:t>
      </w:r>
      <w:proofErr w:type="spellEnd"/>
      <w:r w:rsidR="00302F76">
        <w:rPr>
          <w:rFonts w:cs="Tahoma"/>
          <w:lang/>
        </w:rPr>
        <w:t>).</w:t>
      </w:r>
    </w:p>
    <w:p w14:paraId="4C3665DB" w14:textId="77777777" w:rsidR="007E619F" w:rsidRDefault="007E619F" w:rsidP="00302F76">
      <w:pPr>
        <w:pStyle w:val="Zkladntextodsazen"/>
        <w:jc w:val="both"/>
        <w:rPr>
          <w:rFonts w:cs="Tahoma"/>
          <w:lang/>
        </w:rPr>
      </w:pPr>
      <w:r>
        <w:rPr>
          <w:rFonts w:cs="Tahoma"/>
          <w:lang/>
        </w:rPr>
        <w:t xml:space="preserve">         </w:t>
      </w:r>
    </w:p>
    <w:p w14:paraId="5DEE6EC1" w14:textId="77777777" w:rsidR="00302F76" w:rsidRPr="00302F76" w:rsidRDefault="00302F76" w:rsidP="00B50F03">
      <w:pPr>
        <w:numPr>
          <w:ilvl w:val="0"/>
          <w:numId w:val="2"/>
        </w:numPr>
        <w:jc w:val="both"/>
        <w:rPr>
          <w:rFonts w:cs="Tahoma"/>
          <w:lang w:val="cs-CZ"/>
        </w:rPr>
      </w:pPr>
      <w:r>
        <w:rPr>
          <w:rFonts w:cs="Tahoma"/>
          <w:lang w:val="cs-CZ"/>
        </w:rPr>
        <w:t xml:space="preserve">Dárce poskytuje finanční dar obdarovanému dobrovolně. Obdarovaný finanční dar přijímá do svého vlastnictví. </w:t>
      </w:r>
    </w:p>
    <w:p w14:paraId="1F1BC70B" w14:textId="77777777" w:rsidR="00302F76" w:rsidRDefault="00302F76" w:rsidP="00302F76">
      <w:pPr>
        <w:pStyle w:val="Odstavecseseznamem"/>
        <w:rPr>
          <w:rFonts w:cs="Tahoma"/>
          <w:lang/>
        </w:rPr>
      </w:pPr>
    </w:p>
    <w:p w14:paraId="07AFBE2D" w14:textId="77777777" w:rsidR="00B50F03" w:rsidRDefault="007E619F" w:rsidP="00C03785">
      <w:pPr>
        <w:numPr>
          <w:ilvl w:val="0"/>
          <w:numId w:val="2"/>
        </w:numPr>
        <w:jc w:val="both"/>
        <w:rPr>
          <w:rFonts w:cs="Tahoma"/>
          <w:lang w:val="cs-CZ"/>
        </w:rPr>
      </w:pPr>
      <w:r w:rsidRPr="00F54F6D">
        <w:rPr>
          <w:rFonts w:cs="Tahoma"/>
          <w:lang/>
        </w:rPr>
        <w:t xml:space="preserve">Doložka platnosti právního úkonu dle </w:t>
      </w:r>
      <w:r w:rsidR="00B50F03" w:rsidRPr="00F54F6D">
        <w:rPr>
          <w:rFonts w:cs="Tahoma"/>
          <w:lang w:val="cs-CZ"/>
        </w:rPr>
        <w:t>§</w:t>
      </w:r>
      <w:r w:rsidRPr="00F54F6D">
        <w:rPr>
          <w:rFonts w:cs="Tahoma"/>
          <w:lang/>
        </w:rPr>
        <w:t xml:space="preserve"> 41 zákona č. 128/2000 Sb., o obcích (obecní</w:t>
      </w:r>
      <w:r w:rsidR="001A7FC8" w:rsidRPr="00F54F6D">
        <w:rPr>
          <w:rFonts w:cs="Tahoma"/>
          <w:lang w:val="cs-CZ"/>
        </w:rPr>
        <w:t xml:space="preserve"> </w:t>
      </w:r>
      <w:r w:rsidRPr="00F54F6D">
        <w:rPr>
          <w:rFonts w:cs="Tahoma"/>
          <w:lang/>
        </w:rPr>
        <w:t>zřízení)</w:t>
      </w:r>
      <w:r w:rsidR="00C65EAA" w:rsidRPr="00F54F6D">
        <w:rPr>
          <w:rFonts w:cs="Tahoma"/>
          <w:lang w:val="cs-CZ"/>
        </w:rPr>
        <w:t xml:space="preserve"> v platném znění:</w:t>
      </w:r>
      <w:r w:rsidRPr="00F54F6D">
        <w:rPr>
          <w:rFonts w:cs="Tahoma"/>
          <w:lang/>
        </w:rPr>
        <w:t xml:space="preserve">  o  uzavření  smlouvy</w:t>
      </w:r>
      <w:r w:rsidR="00C65EAA" w:rsidRPr="00F54F6D">
        <w:rPr>
          <w:rFonts w:cs="Tahoma"/>
          <w:lang w:val="cs-CZ"/>
        </w:rPr>
        <w:t xml:space="preserve"> </w:t>
      </w:r>
      <w:r w:rsidRPr="00F54F6D">
        <w:rPr>
          <w:rFonts w:cs="Tahoma"/>
          <w:lang/>
        </w:rPr>
        <w:t xml:space="preserve">o  poskytnutí </w:t>
      </w:r>
      <w:r w:rsidR="008B2DE7" w:rsidRPr="00F54F6D">
        <w:rPr>
          <w:rFonts w:cs="Tahoma"/>
          <w:lang w:val="cs-CZ"/>
        </w:rPr>
        <w:t>finančního</w:t>
      </w:r>
      <w:r w:rsidRPr="00F54F6D">
        <w:rPr>
          <w:rFonts w:cs="Tahoma"/>
          <w:lang/>
        </w:rPr>
        <w:t xml:space="preserve"> daru  rozhodl</w:t>
      </w:r>
      <w:r w:rsidR="0000364C" w:rsidRPr="00F54F6D">
        <w:rPr>
          <w:rFonts w:cs="Tahoma"/>
          <w:lang w:val="cs-CZ"/>
        </w:rPr>
        <w:t>a Rada</w:t>
      </w:r>
      <w:r w:rsidR="00857D67" w:rsidRPr="00F54F6D">
        <w:rPr>
          <w:rFonts w:cs="Tahoma"/>
          <w:lang w:val="cs-CZ"/>
        </w:rPr>
        <w:t xml:space="preserve"> </w:t>
      </w:r>
      <w:r w:rsidR="003C34A1" w:rsidRPr="00F54F6D">
        <w:rPr>
          <w:rFonts w:cs="Tahoma"/>
          <w:lang w:val="cs-CZ"/>
        </w:rPr>
        <w:t xml:space="preserve">  </w:t>
      </w:r>
      <w:r w:rsidR="00F90129" w:rsidRPr="00F54F6D">
        <w:rPr>
          <w:rFonts w:cs="Tahoma"/>
          <w:lang w:val="cs-CZ"/>
        </w:rPr>
        <w:t xml:space="preserve"> </w:t>
      </w:r>
      <w:r w:rsidR="00857D67" w:rsidRPr="00F54F6D">
        <w:rPr>
          <w:rFonts w:cs="Tahoma"/>
          <w:lang/>
        </w:rPr>
        <w:t>městského</w:t>
      </w:r>
      <w:r w:rsidR="00857D67" w:rsidRPr="00F54F6D">
        <w:rPr>
          <w:rFonts w:cs="Tahoma"/>
          <w:lang w:val="cs-CZ"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="00F90129" w:rsidRPr="00F54F6D">
        <w:rPr>
          <w:rFonts w:cs="Tahoma"/>
          <w:lang w:val="cs-CZ"/>
        </w:rPr>
        <w:t xml:space="preserve"> </w:t>
      </w:r>
      <w:r w:rsidRPr="00F54F6D">
        <w:rPr>
          <w:rFonts w:cs="Tahoma"/>
          <w:lang/>
        </w:rPr>
        <w:t>obvodu</w:t>
      </w:r>
      <w:r w:rsidR="00857D67" w:rsidRPr="00F54F6D">
        <w:rPr>
          <w:rFonts w:cs="Tahoma"/>
          <w:lang w:val="cs-CZ"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="00F90129" w:rsidRPr="00F54F6D">
        <w:rPr>
          <w:rFonts w:cs="Tahoma"/>
          <w:lang w:val="cs-CZ"/>
        </w:rPr>
        <w:t xml:space="preserve"> </w:t>
      </w:r>
      <w:r w:rsidR="005E6A8E" w:rsidRPr="00F54F6D">
        <w:rPr>
          <w:rFonts w:cs="Tahoma"/>
          <w:lang/>
        </w:rPr>
        <w:t xml:space="preserve">Vítkovice </w:t>
      </w:r>
      <w:r w:rsidR="00F90129" w:rsidRPr="00F54F6D">
        <w:rPr>
          <w:rFonts w:cs="Tahoma"/>
          <w:lang w:val="cs-CZ"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="005E6A8E" w:rsidRPr="00F54F6D">
        <w:rPr>
          <w:rFonts w:cs="Tahoma"/>
          <w:lang/>
        </w:rPr>
        <w:t xml:space="preserve">na </w:t>
      </w:r>
      <w:r w:rsidR="00917861" w:rsidRPr="00F54F6D">
        <w:rPr>
          <w:rFonts w:cs="Tahoma"/>
          <w:lang w:val="cs-CZ"/>
        </w:rPr>
        <w:t xml:space="preserve"> </w:t>
      </w:r>
      <w:r w:rsidR="003C34A1" w:rsidRPr="00F54F6D">
        <w:rPr>
          <w:rFonts w:cs="Tahoma"/>
          <w:lang w:val="cs-CZ"/>
        </w:rPr>
        <w:t xml:space="preserve"> </w:t>
      </w:r>
      <w:r w:rsidR="00F90129" w:rsidRPr="00F54F6D">
        <w:rPr>
          <w:rFonts w:cs="Tahoma"/>
          <w:lang w:val="cs-CZ"/>
        </w:rPr>
        <w:t xml:space="preserve"> </w:t>
      </w:r>
      <w:r w:rsidRPr="00F54F6D">
        <w:rPr>
          <w:rFonts w:cs="Tahoma"/>
          <w:lang/>
        </w:rPr>
        <w:t>své</w:t>
      </w:r>
      <w:r w:rsidR="00690F8D" w:rsidRPr="00F54F6D">
        <w:rPr>
          <w:rFonts w:cs="Tahoma"/>
          <w:lang w:val="cs-CZ"/>
        </w:rPr>
        <w:t xml:space="preserve">  </w:t>
      </w:r>
      <w:r w:rsidR="003C34A1" w:rsidRPr="00F54F6D">
        <w:rPr>
          <w:rFonts w:cs="Tahoma"/>
          <w:lang w:val="cs-CZ"/>
        </w:rPr>
        <w:t xml:space="preserve"> </w:t>
      </w:r>
      <w:r w:rsidR="00B71C7C">
        <w:rPr>
          <w:rFonts w:cs="Tahoma"/>
          <w:lang w:val="cs-CZ"/>
        </w:rPr>
        <w:t>109</w:t>
      </w:r>
      <w:r w:rsidR="00F54F6D">
        <w:rPr>
          <w:rFonts w:cs="Tahoma"/>
          <w:lang w:val="cs-CZ"/>
        </w:rPr>
        <w:t>.</w:t>
      </w:r>
      <w:r w:rsidR="0000364C" w:rsidRPr="00F54F6D">
        <w:rPr>
          <w:rFonts w:cs="Tahoma"/>
          <w:lang w:val="cs-CZ"/>
        </w:rPr>
        <w:t xml:space="preserve"> schůzi</w:t>
      </w:r>
      <w:r w:rsidRPr="00F54F6D">
        <w:rPr>
          <w:rFonts w:cs="Tahoma"/>
          <w:lang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="003C34A1" w:rsidRPr="00F54F6D">
        <w:rPr>
          <w:rFonts w:cs="Tahoma"/>
          <w:lang w:val="cs-CZ"/>
        </w:rPr>
        <w:t xml:space="preserve"> </w:t>
      </w:r>
      <w:proofErr w:type="gramStart"/>
      <w:r w:rsidRPr="00F54F6D">
        <w:rPr>
          <w:rFonts w:cs="Tahoma"/>
          <w:lang/>
        </w:rPr>
        <w:t>dne</w:t>
      </w:r>
      <w:r w:rsidR="00AD39BD" w:rsidRPr="00F54F6D">
        <w:rPr>
          <w:rFonts w:cs="Tahoma"/>
          <w:lang w:val="cs-CZ"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="00B71C7C">
        <w:rPr>
          <w:rFonts w:cs="Tahoma"/>
          <w:lang w:val="cs-CZ"/>
        </w:rPr>
        <w:t>18</w:t>
      </w:r>
      <w:r w:rsidR="00165069">
        <w:rPr>
          <w:rFonts w:cs="Tahoma"/>
          <w:lang w:val="cs-CZ"/>
        </w:rPr>
        <w:t>.</w:t>
      </w:r>
      <w:proofErr w:type="gramEnd"/>
      <w:r w:rsidR="00572E8A">
        <w:rPr>
          <w:rFonts w:cs="Tahoma"/>
          <w:lang w:val="cs-CZ"/>
        </w:rPr>
        <w:t xml:space="preserve"> </w:t>
      </w:r>
      <w:r w:rsidR="00A406E1">
        <w:rPr>
          <w:rFonts w:cs="Tahoma"/>
          <w:lang w:val="cs-CZ"/>
        </w:rPr>
        <w:t>2</w:t>
      </w:r>
      <w:r w:rsidR="00F54F6D" w:rsidRPr="00F54F6D">
        <w:rPr>
          <w:rFonts w:cs="Tahoma"/>
          <w:lang w:val="cs-CZ"/>
        </w:rPr>
        <w:t>.</w:t>
      </w:r>
      <w:r w:rsidR="00572E8A">
        <w:rPr>
          <w:rFonts w:cs="Tahoma"/>
          <w:lang w:val="cs-CZ"/>
        </w:rPr>
        <w:t xml:space="preserve"> </w:t>
      </w:r>
      <w:proofErr w:type="gramStart"/>
      <w:r w:rsidR="00F54F6D" w:rsidRPr="00F54F6D">
        <w:rPr>
          <w:rFonts w:cs="Tahoma"/>
          <w:lang w:val="cs-CZ"/>
        </w:rPr>
        <w:t>20</w:t>
      </w:r>
      <w:r w:rsidR="007E12D4">
        <w:rPr>
          <w:rFonts w:cs="Tahoma"/>
          <w:lang w:val="cs-CZ"/>
        </w:rPr>
        <w:t>2</w:t>
      </w:r>
      <w:r w:rsidR="00B71C7C">
        <w:rPr>
          <w:rFonts w:cs="Tahoma"/>
          <w:lang w:val="cs-CZ"/>
        </w:rPr>
        <w:t>6</w:t>
      </w:r>
      <w:r w:rsidR="005E6A8E" w:rsidRPr="00F54F6D">
        <w:rPr>
          <w:rFonts w:cs="Tahoma"/>
          <w:lang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Pr="00F54F6D">
        <w:rPr>
          <w:rFonts w:cs="Tahoma"/>
          <w:lang/>
        </w:rPr>
        <w:t>usnes</w:t>
      </w:r>
      <w:r w:rsidR="005E6A8E" w:rsidRPr="00F54F6D">
        <w:rPr>
          <w:rFonts w:cs="Tahoma"/>
          <w:lang/>
        </w:rPr>
        <w:t>ením</w:t>
      </w:r>
      <w:proofErr w:type="gramEnd"/>
      <w:r w:rsidR="005E6A8E" w:rsidRPr="00F54F6D">
        <w:rPr>
          <w:rFonts w:cs="Tahoma"/>
          <w:lang w:val="cs-CZ"/>
        </w:rPr>
        <w:t xml:space="preserve"> </w:t>
      </w:r>
      <w:r w:rsidR="00917861" w:rsidRPr="00F54F6D">
        <w:rPr>
          <w:rFonts w:cs="Tahoma"/>
          <w:lang w:val="cs-CZ"/>
        </w:rPr>
        <w:t xml:space="preserve"> </w:t>
      </w:r>
      <w:r w:rsidRPr="00F54F6D">
        <w:rPr>
          <w:rFonts w:cs="Tahoma"/>
          <w:lang/>
        </w:rPr>
        <w:t xml:space="preserve">č. </w:t>
      </w:r>
      <w:r w:rsidR="00B71C7C">
        <w:rPr>
          <w:rFonts w:cs="Tahoma"/>
          <w:lang w:val="cs-CZ"/>
        </w:rPr>
        <w:t>3228</w:t>
      </w:r>
      <w:r w:rsidR="00F54F6D">
        <w:rPr>
          <w:rFonts w:cs="Tahoma"/>
          <w:lang w:val="cs-CZ"/>
        </w:rPr>
        <w:t>/</w:t>
      </w:r>
      <w:proofErr w:type="spellStart"/>
      <w:r w:rsidR="00F54F6D">
        <w:rPr>
          <w:rFonts w:cs="Tahoma"/>
          <w:lang w:val="cs-CZ"/>
        </w:rPr>
        <w:t>RMOb</w:t>
      </w:r>
      <w:proofErr w:type="spellEnd"/>
      <w:r w:rsidR="00F54F6D">
        <w:rPr>
          <w:rFonts w:cs="Tahoma"/>
          <w:lang w:val="cs-CZ"/>
        </w:rPr>
        <w:t>-Vit/</w:t>
      </w:r>
      <w:r w:rsidR="0060025B">
        <w:rPr>
          <w:rFonts w:cs="Tahoma"/>
          <w:lang w:val="cs-CZ"/>
        </w:rPr>
        <w:t>2226</w:t>
      </w:r>
      <w:r w:rsidR="00F54F6D">
        <w:rPr>
          <w:rFonts w:cs="Tahoma"/>
          <w:lang w:val="cs-CZ"/>
        </w:rPr>
        <w:t>/</w:t>
      </w:r>
      <w:r w:rsidR="00B71C7C">
        <w:rPr>
          <w:rFonts w:cs="Tahoma"/>
          <w:lang w:val="cs-CZ"/>
        </w:rPr>
        <w:t>109</w:t>
      </w:r>
      <w:r w:rsidR="009C7422">
        <w:rPr>
          <w:rFonts w:cs="Tahoma"/>
          <w:lang w:val="cs-CZ"/>
        </w:rPr>
        <w:t>.</w:t>
      </w:r>
    </w:p>
    <w:p w14:paraId="7C1F7B44" w14:textId="77777777" w:rsidR="007E12D4" w:rsidRDefault="007E12D4" w:rsidP="007E12D4">
      <w:pPr>
        <w:pStyle w:val="Odstavecseseznamem"/>
        <w:rPr>
          <w:rFonts w:cs="Tahoma"/>
          <w:lang w:val="cs-CZ"/>
        </w:rPr>
      </w:pPr>
    </w:p>
    <w:p w14:paraId="5EC8E560" w14:textId="77777777" w:rsidR="007E12D4" w:rsidRDefault="007E12D4" w:rsidP="007E12D4">
      <w:pPr>
        <w:jc w:val="both"/>
        <w:rPr>
          <w:rFonts w:cs="Tahoma"/>
          <w:lang w:val="cs-CZ"/>
        </w:rPr>
      </w:pPr>
    </w:p>
    <w:p w14:paraId="5C146F83" w14:textId="77777777" w:rsidR="007E12D4" w:rsidRDefault="007E12D4" w:rsidP="007E12D4">
      <w:pPr>
        <w:jc w:val="both"/>
        <w:rPr>
          <w:rFonts w:cs="Tahoma"/>
          <w:lang w:val="cs-CZ"/>
        </w:rPr>
      </w:pPr>
    </w:p>
    <w:p w14:paraId="1706D40D" w14:textId="77777777" w:rsidR="00BE29B4" w:rsidRDefault="00BE29B4" w:rsidP="007E12D4">
      <w:pPr>
        <w:jc w:val="both"/>
        <w:rPr>
          <w:rFonts w:cs="Tahoma"/>
          <w:lang w:val="cs-CZ"/>
        </w:rPr>
      </w:pPr>
    </w:p>
    <w:p w14:paraId="7C01B9EE" w14:textId="77777777" w:rsidR="00F54F6D" w:rsidRDefault="00F54F6D" w:rsidP="00F54F6D">
      <w:pPr>
        <w:pStyle w:val="Odstavecseseznamem"/>
        <w:rPr>
          <w:rFonts w:cs="Tahoma"/>
          <w:lang w:val="cs-CZ"/>
        </w:rPr>
      </w:pPr>
    </w:p>
    <w:p w14:paraId="6946DD0A" w14:textId="77777777" w:rsidR="00523FDB" w:rsidRPr="002214DE" w:rsidRDefault="002214DE" w:rsidP="002214DE">
      <w:pPr>
        <w:pStyle w:val="Odstavecseseznamem"/>
        <w:numPr>
          <w:ilvl w:val="0"/>
          <w:numId w:val="2"/>
        </w:numPr>
        <w:jc w:val="both"/>
        <w:rPr>
          <w:rFonts w:cs="Tahoma"/>
          <w:color w:val="auto"/>
          <w:lang w:val="cs-CZ"/>
        </w:rPr>
      </w:pPr>
      <w:r w:rsidRPr="002214DE">
        <w:rPr>
          <w:color w:val="auto"/>
        </w:rPr>
        <w:lastRenderedPageBreak/>
        <w:t xml:space="preserve">Obdarovaný může zaslat do </w:t>
      </w:r>
      <w:r w:rsidRPr="005D6624">
        <w:rPr>
          <w:color w:val="auto"/>
        </w:rPr>
        <w:t>15. 12</w:t>
      </w:r>
      <w:r w:rsidRPr="002214DE">
        <w:rPr>
          <w:color w:val="auto"/>
        </w:rPr>
        <w:t xml:space="preserve">. na adresu poskytovatele </w:t>
      </w:r>
      <w:hyperlink r:id="rId8" w:history="1">
        <w:r w:rsidRPr="002214DE">
          <w:rPr>
            <w:rStyle w:val="Hypertextovodkaz"/>
            <w:color w:val="auto"/>
          </w:rPr>
          <w:t>posta@vitkovice.ostrava.cz</w:t>
        </w:r>
      </w:hyperlink>
      <w:r w:rsidRPr="002214DE">
        <w:rPr>
          <w:color w:val="auto"/>
        </w:rPr>
        <w:t xml:space="preserve"> informace o své činnosti nebo informace o významných akcích, které realizoval včetně fotodokumentace s tím, že informace budou sloužit jako podklad pro zpracování kroniky dárce</w:t>
      </w:r>
      <w:r w:rsidR="00F54F6D">
        <w:rPr>
          <w:color w:val="auto"/>
          <w:lang w:val="cs-CZ"/>
        </w:rPr>
        <w:t>.</w:t>
      </w:r>
    </w:p>
    <w:p w14:paraId="5E9AB2F4" w14:textId="77777777" w:rsidR="00523FDB" w:rsidRDefault="00523FDB" w:rsidP="00B50F03">
      <w:pPr>
        <w:pStyle w:val="Odstavecseseznamem"/>
        <w:rPr>
          <w:rFonts w:cs="Tahoma"/>
          <w:lang w:val="cs-CZ"/>
        </w:rPr>
      </w:pPr>
    </w:p>
    <w:p w14:paraId="6FD0312D" w14:textId="77777777" w:rsidR="007E619F" w:rsidRPr="00CF4EF3" w:rsidRDefault="008E687F" w:rsidP="005E0F10">
      <w:pPr>
        <w:jc w:val="center"/>
        <w:rPr>
          <w:rFonts w:cs="Tahoma"/>
          <w:lang w:val="cs-CZ"/>
        </w:rPr>
      </w:pPr>
      <w:r>
        <w:rPr>
          <w:rFonts w:cs="Tahoma"/>
          <w:b/>
          <w:lang/>
        </w:rPr>
        <w:t>Článek  III</w:t>
      </w:r>
    </w:p>
    <w:p w14:paraId="20FB72D3" w14:textId="77777777" w:rsidR="007E619F" w:rsidRDefault="007E619F" w:rsidP="005E0F10">
      <w:pPr>
        <w:ind w:left="720"/>
        <w:jc w:val="center"/>
        <w:rPr>
          <w:rFonts w:cs="Tahoma"/>
          <w:b/>
          <w:lang/>
        </w:rPr>
      </w:pPr>
    </w:p>
    <w:p w14:paraId="6970DCA5" w14:textId="77777777" w:rsidR="007E619F" w:rsidRDefault="008E687F" w:rsidP="005E0F10">
      <w:pPr>
        <w:jc w:val="center"/>
        <w:rPr>
          <w:rFonts w:cs="Tahoma"/>
          <w:b/>
          <w:lang w:val="cs-CZ"/>
        </w:rPr>
      </w:pPr>
      <w:r>
        <w:rPr>
          <w:rFonts w:cs="Tahoma"/>
          <w:b/>
          <w:lang/>
        </w:rPr>
        <w:t xml:space="preserve">Z á v ě r e č n á </w:t>
      </w:r>
      <w:r>
        <w:rPr>
          <w:rFonts w:cs="Tahoma"/>
          <w:b/>
          <w:lang w:val="cs-CZ"/>
        </w:rPr>
        <w:t xml:space="preserve">  </w:t>
      </w:r>
      <w:r w:rsidR="007E619F">
        <w:rPr>
          <w:rFonts w:cs="Tahoma"/>
          <w:b/>
          <w:lang/>
        </w:rPr>
        <w:t>u s t a n o v e n í</w:t>
      </w:r>
    </w:p>
    <w:p w14:paraId="29CD9789" w14:textId="77777777" w:rsidR="00C97FA7" w:rsidRPr="00C97FA7" w:rsidRDefault="00C97FA7" w:rsidP="00C66DEC">
      <w:pPr>
        <w:ind w:left="720"/>
        <w:jc w:val="center"/>
        <w:rPr>
          <w:rFonts w:cs="Tahoma"/>
          <w:b/>
          <w:lang w:val="cs-CZ"/>
        </w:rPr>
      </w:pPr>
    </w:p>
    <w:p w14:paraId="4F3B2455" w14:textId="77777777" w:rsidR="008E687F" w:rsidRPr="008E687F" w:rsidRDefault="008E687F" w:rsidP="007E619F">
      <w:pPr>
        <w:ind w:left="720"/>
        <w:jc w:val="center"/>
        <w:rPr>
          <w:rFonts w:cs="Tahoma"/>
          <w:b/>
          <w:lang w:val="cs-CZ"/>
        </w:rPr>
      </w:pPr>
    </w:p>
    <w:p w14:paraId="2AEDA83F" w14:textId="77777777" w:rsidR="00C15CAE" w:rsidRPr="008E687F" w:rsidRDefault="00C15CAE" w:rsidP="00C15CAE">
      <w:pPr>
        <w:numPr>
          <w:ilvl w:val="0"/>
          <w:numId w:val="6"/>
        </w:numPr>
        <w:ind w:left="709"/>
        <w:jc w:val="both"/>
        <w:rPr>
          <w:rFonts w:cs="Tahoma"/>
          <w:lang/>
        </w:rPr>
      </w:pPr>
      <w:r>
        <w:t xml:space="preserve">Tato smlouva je vyhotovena ve </w:t>
      </w:r>
      <w:r>
        <w:rPr>
          <w:lang w:val="cs-CZ"/>
        </w:rPr>
        <w:t>dvou</w:t>
      </w:r>
      <w:r>
        <w:t xml:space="preserve"> výtiscích s platností originálu, dárce </w:t>
      </w:r>
      <w:r>
        <w:rPr>
          <w:lang w:val="cs-CZ"/>
        </w:rPr>
        <w:t xml:space="preserve">i obdarovaný </w:t>
      </w:r>
      <w:r>
        <w:t>obdrží</w:t>
      </w:r>
      <w:r>
        <w:rPr>
          <w:lang w:val="cs-CZ"/>
        </w:rPr>
        <w:t xml:space="preserve"> j</w:t>
      </w:r>
      <w:r>
        <w:rPr>
          <w:rFonts w:cs="Tahoma"/>
          <w:lang/>
        </w:rPr>
        <w:t>ed</w:t>
      </w:r>
      <w:r>
        <w:rPr>
          <w:rFonts w:cs="Tahoma"/>
          <w:lang w:val="cs-CZ"/>
        </w:rPr>
        <w:t>e</w:t>
      </w:r>
      <w:r>
        <w:rPr>
          <w:rFonts w:cs="Tahoma"/>
          <w:lang/>
        </w:rPr>
        <w:t>n</w:t>
      </w:r>
      <w:r>
        <w:rPr>
          <w:rFonts w:cs="Tahoma"/>
          <w:lang w:val="cs-CZ"/>
        </w:rPr>
        <w:t xml:space="preserve"> výtisk.</w:t>
      </w:r>
    </w:p>
    <w:p w14:paraId="7A5C4AC8" w14:textId="77777777" w:rsidR="008E687F" w:rsidRPr="008E687F" w:rsidRDefault="008E687F" w:rsidP="00F54F6D">
      <w:pPr>
        <w:ind w:left="709" w:hanging="360"/>
        <w:rPr>
          <w:rFonts w:cs="Tahoma"/>
          <w:lang/>
        </w:rPr>
      </w:pPr>
    </w:p>
    <w:p w14:paraId="41ADC8F3" w14:textId="77777777" w:rsidR="007E619F" w:rsidRPr="008E687F" w:rsidRDefault="007E619F" w:rsidP="00F54F6D">
      <w:pPr>
        <w:numPr>
          <w:ilvl w:val="0"/>
          <w:numId w:val="6"/>
        </w:numPr>
        <w:ind w:left="709"/>
        <w:rPr>
          <w:rFonts w:cs="Tahoma"/>
          <w:lang/>
        </w:rPr>
      </w:pPr>
      <w:r w:rsidRPr="008E687F">
        <w:rPr>
          <w:rFonts w:cs="Tahoma"/>
          <w:lang/>
        </w:rPr>
        <w:t>Smlouva nabývá úči</w:t>
      </w:r>
      <w:r w:rsidR="008E687F">
        <w:rPr>
          <w:rFonts w:cs="Tahoma"/>
          <w:lang/>
        </w:rPr>
        <w:t>nnosti dnem jejího podpisu oběm</w:t>
      </w:r>
      <w:r w:rsidR="008E687F">
        <w:rPr>
          <w:rFonts w:cs="Tahoma"/>
          <w:lang w:val="cs-CZ"/>
        </w:rPr>
        <w:t>a</w:t>
      </w:r>
      <w:r w:rsidRPr="008E687F">
        <w:rPr>
          <w:rFonts w:cs="Tahoma"/>
          <w:lang/>
        </w:rPr>
        <w:t xml:space="preserve"> smluvními stranami.</w:t>
      </w:r>
    </w:p>
    <w:p w14:paraId="4302FA81" w14:textId="77777777" w:rsidR="008E687F" w:rsidRDefault="008E687F" w:rsidP="00F54F6D">
      <w:pPr>
        <w:pStyle w:val="Odstavecseseznamem"/>
        <w:ind w:left="709" w:hanging="360"/>
        <w:rPr>
          <w:rFonts w:cs="Tahoma"/>
          <w:lang/>
        </w:rPr>
      </w:pPr>
    </w:p>
    <w:p w14:paraId="6450F3BD" w14:textId="77777777" w:rsidR="008E687F" w:rsidRPr="00016E71" w:rsidRDefault="007E619F" w:rsidP="00F54F6D">
      <w:pPr>
        <w:numPr>
          <w:ilvl w:val="0"/>
          <w:numId w:val="6"/>
        </w:numPr>
        <w:ind w:left="709"/>
        <w:rPr>
          <w:rFonts w:cs="Tahoma"/>
          <w:color w:val="auto"/>
          <w:lang/>
        </w:rPr>
      </w:pPr>
      <w:r w:rsidRPr="00B56D0F">
        <w:rPr>
          <w:rFonts w:cs="Tahoma"/>
          <w:lang/>
        </w:rPr>
        <w:t>Finanční prost</w:t>
      </w:r>
      <w:r w:rsidR="003E774E" w:rsidRPr="00B56D0F">
        <w:rPr>
          <w:rFonts w:cs="Tahoma"/>
          <w:lang/>
        </w:rPr>
        <w:t xml:space="preserve">ředky budou vyplaceny na číslo </w:t>
      </w:r>
      <w:r w:rsidRPr="00B56D0F">
        <w:rPr>
          <w:rFonts w:cs="Tahoma"/>
          <w:lang/>
        </w:rPr>
        <w:t>účtu</w:t>
      </w:r>
      <w:r w:rsidR="007E12D4" w:rsidRPr="00016E71">
        <w:rPr>
          <w:rFonts w:cs="Tahoma"/>
          <w:color w:val="auto"/>
          <w:lang w:val="cs-CZ"/>
        </w:rPr>
        <w:t>:</w:t>
      </w:r>
      <w:r w:rsidRPr="00016E71">
        <w:rPr>
          <w:rFonts w:cs="Tahoma"/>
          <w:color w:val="auto"/>
          <w:lang/>
        </w:rPr>
        <w:t xml:space="preserve">  </w:t>
      </w:r>
      <w:proofErr w:type="spellStart"/>
      <w:r w:rsidR="004D7B1B">
        <w:rPr>
          <w:rFonts w:eastAsia="Times New Roman"/>
          <w:color w:val="auto"/>
          <w:lang w:val="cs-CZ" w:eastAsia="cs-CZ"/>
        </w:rPr>
        <w:t>xxxxxxxxxxxxxxxxxx</w:t>
      </w:r>
      <w:proofErr w:type="spellEnd"/>
    </w:p>
    <w:p w14:paraId="10A38170" w14:textId="77777777" w:rsidR="00B56D0F" w:rsidRPr="007E12D4" w:rsidRDefault="00B56D0F" w:rsidP="00F54F6D">
      <w:pPr>
        <w:ind w:left="709" w:hanging="360"/>
        <w:rPr>
          <w:rFonts w:cs="Tahoma"/>
          <w:color w:val="FF0000"/>
          <w:lang/>
        </w:rPr>
      </w:pPr>
    </w:p>
    <w:p w14:paraId="6BA96F1D" w14:textId="77777777" w:rsidR="007E619F" w:rsidRPr="0066600E" w:rsidRDefault="007E619F" w:rsidP="00F54F6D">
      <w:pPr>
        <w:numPr>
          <w:ilvl w:val="0"/>
          <w:numId w:val="6"/>
        </w:numPr>
        <w:ind w:left="709"/>
        <w:rPr>
          <w:rFonts w:cs="Tahoma"/>
          <w:lang/>
        </w:rPr>
      </w:pPr>
      <w:r w:rsidRPr="008E687F">
        <w:rPr>
          <w:rFonts w:cs="Tahoma"/>
          <w:lang/>
        </w:rPr>
        <w:t xml:space="preserve">Finanční dar </w:t>
      </w:r>
      <w:r w:rsidR="00BC559E" w:rsidRPr="008E687F">
        <w:rPr>
          <w:rFonts w:cs="Tahoma"/>
          <w:lang/>
        </w:rPr>
        <w:t xml:space="preserve">bude zaúčtován k tíži  </w:t>
      </w:r>
      <w:r w:rsidR="00F54F6D">
        <w:rPr>
          <w:rFonts w:cs="Tahoma"/>
          <w:lang w:val="cs-CZ"/>
        </w:rPr>
        <w:t xml:space="preserve">§ </w:t>
      </w:r>
      <w:r w:rsidR="00850D55">
        <w:rPr>
          <w:rFonts w:cs="Tahoma"/>
          <w:lang w:val="cs-CZ"/>
        </w:rPr>
        <w:t>3419</w:t>
      </w:r>
      <w:r w:rsidR="00F54F6D">
        <w:rPr>
          <w:rFonts w:cs="Tahoma"/>
          <w:lang w:val="cs-CZ"/>
        </w:rPr>
        <w:t>, pol. 5</w:t>
      </w:r>
      <w:r w:rsidR="00850D55">
        <w:rPr>
          <w:rFonts w:cs="Tahoma"/>
          <w:lang w:val="cs-CZ"/>
        </w:rPr>
        <w:t>222</w:t>
      </w:r>
      <w:r w:rsidR="00F54F6D">
        <w:rPr>
          <w:rFonts w:cs="Tahoma"/>
          <w:lang w:val="cs-CZ"/>
        </w:rPr>
        <w:t>, ORJ 41.</w:t>
      </w:r>
      <w:r w:rsidRPr="008E687F">
        <w:rPr>
          <w:rFonts w:cs="Tahoma"/>
          <w:b/>
          <w:lang/>
        </w:rPr>
        <w:t xml:space="preserve"> </w:t>
      </w:r>
    </w:p>
    <w:p w14:paraId="5E18AC09" w14:textId="77777777" w:rsidR="0066600E" w:rsidRDefault="0066600E" w:rsidP="0066600E">
      <w:pPr>
        <w:pStyle w:val="Odstavecseseznamem"/>
        <w:rPr>
          <w:rFonts w:cs="Tahoma"/>
          <w:lang/>
        </w:rPr>
      </w:pPr>
    </w:p>
    <w:p w14:paraId="738CC2E3" w14:textId="77777777" w:rsidR="0066600E" w:rsidRPr="008E687F" w:rsidRDefault="0066600E" w:rsidP="00C15CAE">
      <w:pPr>
        <w:ind w:left="709"/>
        <w:rPr>
          <w:rFonts w:cs="Tahoma"/>
          <w:lang/>
        </w:rPr>
      </w:pPr>
    </w:p>
    <w:p w14:paraId="7A1D74B3" w14:textId="77777777" w:rsidR="007E619F" w:rsidRDefault="007E619F" w:rsidP="007E619F"/>
    <w:p w14:paraId="5712E924" w14:textId="77777777" w:rsidR="007E619F" w:rsidRPr="0066600E" w:rsidRDefault="007E619F" w:rsidP="0066600E">
      <w:pPr>
        <w:ind w:left="1080"/>
        <w:rPr>
          <w:lang w:val="cs-CZ"/>
        </w:rPr>
      </w:pPr>
    </w:p>
    <w:p w14:paraId="0B86FC7F" w14:textId="77777777" w:rsidR="00B56D0F" w:rsidRDefault="00B56D0F" w:rsidP="00B56D0F">
      <w:pPr>
        <w:ind w:left="283"/>
        <w:rPr>
          <w:rFonts w:cs="Tahoma"/>
          <w:b/>
          <w:lang/>
        </w:rPr>
      </w:pPr>
      <w:r>
        <w:rPr>
          <w:rFonts w:cs="Tahoma"/>
          <w:lang/>
        </w:rPr>
        <w:t xml:space="preserve">  </w:t>
      </w:r>
    </w:p>
    <w:p w14:paraId="549155A0" w14:textId="77777777" w:rsidR="00B56D0F" w:rsidRDefault="00B56D0F" w:rsidP="00B56D0F"/>
    <w:p w14:paraId="668EAB85" w14:textId="77777777" w:rsidR="007E619F" w:rsidRDefault="007E619F" w:rsidP="007E619F"/>
    <w:p w14:paraId="0A5709B3" w14:textId="77777777" w:rsidR="007E619F" w:rsidRDefault="007E619F" w:rsidP="007E619F"/>
    <w:p w14:paraId="481BDF95" w14:textId="77777777" w:rsidR="007E619F" w:rsidRPr="008E687F" w:rsidRDefault="007E619F" w:rsidP="007E619F">
      <w:pPr>
        <w:rPr>
          <w:lang w:val="cs-CZ"/>
        </w:rPr>
      </w:pPr>
    </w:p>
    <w:p w14:paraId="705D42E0" w14:textId="77777777" w:rsidR="007E619F" w:rsidRPr="004D7B1B" w:rsidRDefault="004D7B1B" w:rsidP="007E619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057920">
        <w:rPr>
          <w:lang w:val="cs-CZ"/>
        </w:rPr>
        <w:t>25. 2. 2026</w:t>
      </w:r>
      <w:r w:rsidR="00B71C7C"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057920">
        <w:rPr>
          <w:lang w:val="cs-CZ"/>
        </w:rPr>
        <w:t xml:space="preserve">         24. 2. 2026</w:t>
      </w:r>
    </w:p>
    <w:p w14:paraId="44DB6CDB" w14:textId="77777777" w:rsidR="007E619F" w:rsidRDefault="005E0F10" w:rsidP="007E619F">
      <w:r>
        <w:rPr>
          <w:lang w:val="cs-CZ"/>
        </w:rPr>
        <w:t xml:space="preserve">   </w:t>
      </w:r>
      <w:r w:rsidR="007E619F">
        <w:t>V Ostravě  dne</w:t>
      </w:r>
      <w:r w:rsidR="00985F8C">
        <w:rPr>
          <w:lang w:val="cs-CZ"/>
        </w:rPr>
        <w:t>:</w:t>
      </w:r>
      <w:r w:rsidR="007E619F">
        <w:t xml:space="preserve"> ………………….                                  </w:t>
      </w:r>
      <w:r w:rsidR="00A958F3">
        <w:t>V Ostravě</w:t>
      </w:r>
      <w:r w:rsidR="007E619F">
        <w:t xml:space="preserve"> dne</w:t>
      </w:r>
      <w:r w:rsidR="00985F8C">
        <w:rPr>
          <w:lang w:val="cs-CZ"/>
        </w:rPr>
        <w:t>:</w:t>
      </w:r>
      <w:r w:rsidR="007E619F">
        <w:t xml:space="preserve"> ……………………….</w:t>
      </w:r>
    </w:p>
    <w:p w14:paraId="30EBF38A" w14:textId="77777777" w:rsidR="007E619F" w:rsidRDefault="007E619F" w:rsidP="007E619F"/>
    <w:p w14:paraId="66EAB0C6" w14:textId="77777777" w:rsidR="007E619F" w:rsidRDefault="007E619F" w:rsidP="007E619F"/>
    <w:p w14:paraId="548C8C3F" w14:textId="77777777" w:rsidR="007E619F" w:rsidRDefault="007E619F" w:rsidP="007E619F"/>
    <w:p w14:paraId="2EED3171" w14:textId="77777777" w:rsidR="007E619F" w:rsidRDefault="007E619F" w:rsidP="007E619F"/>
    <w:p w14:paraId="5C8E8CBF" w14:textId="77777777" w:rsidR="007E619F" w:rsidRDefault="007E619F" w:rsidP="007E619F"/>
    <w:p w14:paraId="63BA6D47" w14:textId="77777777" w:rsidR="007E619F" w:rsidRDefault="007E619F" w:rsidP="007E619F"/>
    <w:p w14:paraId="01FF1A3C" w14:textId="77777777" w:rsidR="007E619F" w:rsidRDefault="007E619F" w:rsidP="007E619F"/>
    <w:p w14:paraId="329E1051" w14:textId="77777777" w:rsidR="007E619F" w:rsidRDefault="007E619F" w:rsidP="007E619F"/>
    <w:p w14:paraId="74E4C6D2" w14:textId="77777777" w:rsidR="007E619F" w:rsidRPr="00F54F6D" w:rsidRDefault="00AF13EC" w:rsidP="007E619F">
      <w:pPr>
        <w:rPr>
          <w:lang w:val="cs-CZ"/>
        </w:rPr>
      </w:pPr>
      <w:r>
        <w:rPr>
          <w:lang w:val="cs-CZ"/>
        </w:rPr>
        <w:t xml:space="preserve">     </w:t>
      </w:r>
      <w:r w:rsidR="007E619F">
        <w:t>…………………………………..                                  …………………………………..</w:t>
      </w:r>
    </w:p>
    <w:p w14:paraId="07AC5D81" w14:textId="77777777" w:rsidR="007E619F" w:rsidRDefault="00046469" w:rsidP="00873378">
      <w:pPr>
        <w:ind w:left="2124" w:hanging="2124"/>
        <w:rPr>
          <w:rFonts w:cs="Tahoma"/>
          <w:lang w:val="cs-CZ"/>
        </w:rPr>
      </w:pPr>
      <w:r>
        <w:rPr>
          <w:rFonts w:cs="Tahoma"/>
          <w:lang w:val="cs-CZ"/>
        </w:rPr>
        <w:t xml:space="preserve">        </w:t>
      </w:r>
      <w:r w:rsidR="00FF6D02">
        <w:rPr>
          <w:rFonts w:cs="Tahoma"/>
          <w:lang w:val="cs-CZ"/>
        </w:rPr>
        <w:t xml:space="preserve"> </w:t>
      </w:r>
      <w:r w:rsidR="00B673A1">
        <w:rPr>
          <w:rFonts w:cs="Tahoma"/>
          <w:lang w:val="cs-CZ"/>
        </w:rPr>
        <w:t xml:space="preserve">   </w:t>
      </w:r>
      <w:r w:rsidR="00850D55">
        <w:rPr>
          <w:rFonts w:cs="Tahoma"/>
          <w:lang w:val="cs-CZ"/>
        </w:rPr>
        <w:t xml:space="preserve">   </w:t>
      </w:r>
      <w:r w:rsidR="00FF6D02">
        <w:rPr>
          <w:rFonts w:cs="Tahoma"/>
          <w:lang w:val="cs-CZ"/>
        </w:rPr>
        <w:t xml:space="preserve"> </w:t>
      </w:r>
      <w:proofErr w:type="spellStart"/>
      <w:r w:rsidR="004D7B1B">
        <w:rPr>
          <w:rFonts w:cs="Tahoma"/>
          <w:lang w:val="cs-CZ"/>
        </w:rPr>
        <w:t>xxxxxxxxxxxxxxxx</w:t>
      </w:r>
      <w:proofErr w:type="spellEnd"/>
      <w:r w:rsidR="00850D55">
        <w:rPr>
          <w:rFonts w:cs="Tahoma"/>
          <w:lang w:val="cs-CZ"/>
        </w:rPr>
        <w:t xml:space="preserve"> </w:t>
      </w:r>
      <w:r w:rsidR="007E619F">
        <w:t xml:space="preserve">         </w:t>
      </w:r>
      <w:r w:rsidR="0078796B">
        <w:t xml:space="preserve">   </w:t>
      </w:r>
      <w:r w:rsidR="00EA08D7">
        <w:t xml:space="preserve">                 </w:t>
      </w:r>
      <w:r w:rsidR="00B673A1">
        <w:rPr>
          <w:lang w:val="cs-CZ"/>
        </w:rPr>
        <w:t xml:space="preserve">    </w:t>
      </w:r>
      <w:r w:rsidR="00EA08D7">
        <w:t xml:space="preserve">  </w:t>
      </w:r>
      <w:r w:rsidR="00593E34">
        <w:rPr>
          <w:lang w:val="cs-CZ"/>
        </w:rPr>
        <w:tab/>
      </w:r>
      <w:r w:rsidR="0014179B">
        <w:rPr>
          <w:lang w:val="cs-CZ"/>
        </w:rPr>
        <w:t xml:space="preserve">   </w:t>
      </w:r>
      <w:r w:rsidR="00FF6D02">
        <w:rPr>
          <w:lang w:val="cs-CZ"/>
        </w:rPr>
        <w:t xml:space="preserve">       </w:t>
      </w:r>
      <w:proofErr w:type="spellStart"/>
      <w:r w:rsidR="004D7B1B">
        <w:rPr>
          <w:rFonts w:cs="Tahoma"/>
          <w:lang w:val="cs-CZ"/>
        </w:rPr>
        <w:t>xxxxxxxxxxxxxxxx</w:t>
      </w:r>
      <w:proofErr w:type="spellEnd"/>
      <w:r w:rsidR="007B4446">
        <w:rPr>
          <w:lang w:val="cs-CZ"/>
        </w:rPr>
        <w:tab/>
      </w:r>
      <w:r w:rsidR="004172C2">
        <w:rPr>
          <w:rFonts w:cs="Tahoma"/>
          <w:lang w:val="cs-CZ"/>
        </w:rPr>
        <w:t xml:space="preserve">     </w:t>
      </w:r>
      <w:r w:rsidR="00CF799B">
        <w:rPr>
          <w:rFonts w:cs="Tahoma"/>
          <w:lang w:val="cs-CZ"/>
        </w:rPr>
        <w:t xml:space="preserve">  </w:t>
      </w:r>
      <w:r w:rsidR="00985F8C">
        <w:rPr>
          <w:rFonts w:cs="Tahoma"/>
          <w:lang w:val="cs-CZ"/>
        </w:rPr>
        <w:t xml:space="preserve">            </w:t>
      </w:r>
      <w:r w:rsidR="00FF6D02">
        <w:rPr>
          <w:rFonts w:cs="Tahoma"/>
          <w:lang w:val="cs-CZ"/>
        </w:rPr>
        <w:t xml:space="preserve">                              </w:t>
      </w:r>
      <w:r w:rsidR="00873378">
        <w:rPr>
          <w:rFonts w:cs="Tahoma"/>
          <w:lang w:val="cs-CZ"/>
        </w:rPr>
        <w:t xml:space="preserve">                   </w:t>
      </w:r>
    </w:p>
    <w:p w14:paraId="7A8BD109" w14:textId="77777777" w:rsidR="0078796B" w:rsidRDefault="00985F8C" w:rsidP="00C15CAE">
      <w:pPr>
        <w:rPr>
          <w:rFonts w:cs="Tahoma"/>
          <w:lang w:val="cs-CZ"/>
        </w:rPr>
      </w:pPr>
      <w:r>
        <w:rPr>
          <w:rFonts w:cs="Tahoma"/>
          <w:lang w:val="cs-CZ"/>
        </w:rPr>
        <w:t xml:space="preserve">          </w:t>
      </w:r>
      <w:r w:rsidR="00B673A1">
        <w:rPr>
          <w:rFonts w:cs="Tahoma"/>
          <w:lang w:val="cs-CZ"/>
        </w:rPr>
        <w:t xml:space="preserve">    </w:t>
      </w:r>
      <w:r w:rsidR="00E169CE">
        <w:rPr>
          <w:rFonts w:cs="Tahoma"/>
          <w:lang w:val="cs-CZ"/>
        </w:rPr>
        <w:t xml:space="preserve">  </w:t>
      </w:r>
      <w:r w:rsidR="00850D55">
        <w:rPr>
          <w:rFonts w:cs="Tahoma"/>
          <w:lang w:val="cs-CZ"/>
        </w:rPr>
        <w:t xml:space="preserve">   </w:t>
      </w:r>
    </w:p>
    <w:p w14:paraId="60DF48CB" w14:textId="77777777" w:rsidR="0078796B" w:rsidRDefault="0078796B" w:rsidP="007E619F">
      <w:pPr>
        <w:jc w:val="center"/>
        <w:rPr>
          <w:rFonts w:cs="Tahoma"/>
          <w:lang w:val="cs-CZ"/>
        </w:rPr>
      </w:pPr>
    </w:p>
    <w:p w14:paraId="70F87DC4" w14:textId="77777777" w:rsidR="0078796B" w:rsidRDefault="0078796B" w:rsidP="007E619F">
      <w:pPr>
        <w:jc w:val="center"/>
        <w:rPr>
          <w:rFonts w:cs="Tahoma"/>
          <w:lang w:val="cs-CZ"/>
        </w:rPr>
      </w:pPr>
    </w:p>
    <w:p w14:paraId="07FDC93C" w14:textId="77777777" w:rsidR="007E619F" w:rsidRDefault="007E619F" w:rsidP="007E619F">
      <w:pPr>
        <w:rPr>
          <w:rFonts w:cs="Tahoma"/>
          <w:lang w:val="cs-CZ"/>
        </w:rPr>
      </w:pPr>
    </w:p>
    <w:p w14:paraId="2E1DAE2F" w14:textId="77777777" w:rsidR="007E619F" w:rsidRDefault="007E619F" w:rsidP="007E619F">
      <w:pPr>
        <w:jc w:val="center"/>
        <w:rPr>
          <w:rFonts w:cs="Tahoma"/>
          <w:lang w:val="cs-CZ"/>
        </w:rPr>
      </w:pPr>
    </w:p>
    <w:p w14:paraId="43AFFB12" w14:textId="77777777" w:rsidR="007E619F" w:rsidRDefault="007E619F" w:rsidP="007E619F">
      <w:pPr>
        <w:jc w:val="center"/>
        <w:rPr>
          <w:rFonts w:cs="Tahoma"/>
          <w:lang w:val="cs-CZ"/>
        </w:rPr>
      </w:pPr>
    </w:p>
    <w:p w14:paraId="513FABA4" w14:textId="77777777" w:rsidR="008D6AF6" w:rsidRDefault="008D6AF6" w:rsidP="008D6AF6">
      <w:pPr>
        <w:jc w:val="center"/>
        <w:rPr>
          <w:rFonts w:cs="Tahoma"/>
          <w:lang w:val="cs-CZ"/>
        </w:rPr>
      </w:pPr>
    </w:p>
    <w:p w14:paraId="12A8A512" w14:textId="77777777" w:rsidR="007E619F" w:rsidRDefault="007E619F" w:rsidP="008D6AF6">
      <w:pPr>
        <w:jc w:val="center"/>
      </w:pPr>
    </w:p>
    <w:sectPr w:rsidR="007E619F" w:rsidSect="00F438D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ABF5" w14:textId="77777777" w:rsidR="00E741C9" w:rsidRDefault="00E741C9">
      <w:r>
        <w:separator/>
      </w:r>
    </w:p>
  </w:endnote>
  <w:endnote w:type="continuationSeparator" w:id="0">
    <w:p w14:paraId="6A18C009" w14:textId="77777777" w:rsidR="00E741C9" w:rsidRDefault="00E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EFAF" w14:textId="77777777" w:rsidR="008D6AF6" w:rsidRDefault="008D6AF6" w:rsidP="00DA2A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8F6E5" w14:textId="77777777" w:rsidR="008D6AF6" w:rsidRDefault="008D6A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B80C" w14:textId="77777777" w:rsidR="008D6AF6" w:rsidRDefault="008D6AF6" w:rsidP="00DA2A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1858">
      <w:rPr>
        <w:rStyle w:val="slostrnky"/>
        <w:noProof/>
      </w:rPr>
      <w:t>1</w:t>
    </w:r>
    <w:r>
      <w:rPr>
        <w:rStyle w:val="slostrnky"/>
      </w:rPr>
      <w:fldChar w:fldCharType="end"/>
    </w:r>
  </w:p>
  <w:p w14:paraId="4C5F7847" w14:textId="77777777" w:rsidR="008D6AF6" w:rsidRDefault="008D6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E1E9" w14:textId="77777777" w:rsidR="00E741C9" w:rsidRDefault="00E741C9">
      <w:r>
        <w:separator/>
      </w:r>
    </w:p>
  </w:footnote>
  <w:footnote w:type="continuationSeparator" w:id="0">
    <w:p w14:paraId="7C088744" w14:textId="77777777" w:rsidR="00E741C9" w:rsidRDefault="00E7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16B99"/>
    <w:multiLevelType w:val="hybridMultilevel"/>
    <w:tmpl w:val="4D763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12BB"/>
    <w:multiLevelType w:val="hybridMultilevel"/>
    <w:tmpl w:val="B62C5558"/>
    <w:lvl w:ilvl="0" w:tplc="848A47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511C07"/>
    <w:multiLevelType w:val="hybridMultilevel"/>
    <w:tmpl w:val="C5C24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50BA7"/>
    <w:multiLevelType w:val="hybridMultilevel"/>
    <w:tmpl w:val="05B42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426260">
    <w:abstractNumId w:val="0"/>
  </w:num>
  <w:num w:numId="2" w16cid:durableId="1783959631">
    <w:abstractNumId w:val="4"/>
  </w:num>
  <w:num w:numId="3" w16cid:durableId="1524319749">
    <w:abstractNumId w:val="3"/>
  </w:num>
  <w:num w:numId="4" w16cid:durableId="1941831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076084">
    <w:abstractNumId w:val="1"/>
  </w:num>
  <w:num w:numId="6" w16cid:durableId="13337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19F"/>
    <w:rsid w:val="0000364C"/>
    <w:rsid w:val="00014A91"/>
    <w:rsid w:val="00016E71"/>
    <w:rsid w:val="00020C43"/>
    <w:rsid w:val="00021ED2"/>
    <w:rsid w:val="00035DC3"/>
    <w:rsid w:val="00045D84"/>
    <w:rsid w:val="00046469"/>
    <w:rsid w:val="00052CF4"/>
    <w:rsid w:val="00057920"/>
    <w:rsid w:val="00060DE7"/>
    <w:rsid w:val="00061437"/>
    <w:rsid w:val="000724F1"/>
    <w:rsid w:val="0007753D"/>
    <w:rsid w:val="000850CF"/>
    <w:rsid w:val="000A0260"/>
    <w:rsid w:val="000B482C"/>
    <w:rsid w:val="000C25C1"/>
    <w:rsid w:val="000D176D"/>
    <w:rsid w:val="000F6BC1"/>
    <w:rsid w:val="00106E95"/>
    <w:rsid w:val="001111FF"/>
    <w:rsid w:val="0011189F"/>
    <w:rsid w:val="00116E2F"/>
    <w:rsid w:val="001203DF"/>
    <w:rsid w:val="001265C6"/>
    <w:rsid w:val="00132E2F"/>
    <w:rsid w:val="0014179B"/>
    <w:rsid w:val="00145CA1"/>
    <w:rsid w:val="001647D3"/>
    <w:rsid w:val="00165069"/>
    <w:rsid w:val="00173648"/>
    <w:rsid w:val="0019309F"/>
    <w:rsid w:val="001A6E35"/>
    <w:rsid w:val="001A7FC8"/>
    <w:rsid w:val="001B1A08"/>
    <w:rsid w:val="001C6AAB"/>
    <w:rsid w:val="001E5620"/>
    <w:rsid w:val="00212762"/>
    <w:rsid w:val="00212AAF"/>
    <w:rsid w:val="00212C8E"/>
    <w:rsid w:val="00217CAE"/>
    <w:rsid w:val="002214DE"/>
    <w:rsid w:val="00222590"/>
    <w:rsid w:val="002305B3"/>
    <w:rsid w:val="00231553"/>
    <w:rsid w:val="00241865"/>
    <w:rsid w:val="002419B2"/>
    <w:rsid w:val="00243836"/>
    <w:rsid w:val="00253E46"/>
    <w:rsid w:val="00286981"/>
    <w:rsid w:val="00292553"/>
    <w:rsid w:val="00292CC7"/>
    <w:rsid w:val="0029731D"/>
    <w:rsid w:val="002973A2"/>
    <w:rsid w:val="002A3C13"/>
    <w:rsid w:val="002C158A"/>
    <w:rsid w:val="002E0673"/>
    <w:rsid w:val="00302F76"/>
    <w:rsid w:val="00305907"/>
    <w:rsid w:val="003155B2"/>
    <w:rsid w:val="00317293"/>
    <w:rsid w:val="003332A5"/>
    <w:rsid w:val="00344306"/>
    <w:rsid w:val="00344647"/>
    <w:rsid w:val="00345AA6"/>
    <w:rsid w:val="00351942"/>
    <w:rsid w:val="00356D87"/>
    <w:rsid w:val="003600BA"/>
    <w:rsid w:val="00366C68"/>
    <w:rsid w:val="00382B6B"/>
    <w:rsid w:val="00386D2B"/>
    <w:rsid w:val="00396C5B"/>
    <w:rsid w:val="003A475E"/>
    <w:rsid w:val="003B0496"/>
    <w:rsid w:val="003C25A8"/>
    <w:rsid w:val="003C34A1"/>
    <w:rsid w:val="003C365D"/>
    <w:rsid w:val="003D6FDF"/>
    <w:rsid w:val="003E2DA2"/>
    <w:rsid w:val="003E774E"/>
    <w:rsid w:val="00400C91"/>
    <w:rsid w:val="004172C2"/>
    <w:rsid w:val="0042084E"/>
    <w:rsid w:val="00423E36"/>
    <w:rsid w:val="004276F6"/>
    <w:rsid w:val="00434020"/>
    <w:rsid w:val="004560C9"/>
    <w:rsid w:val="00463882"/>
    <w:rsid w:val="004706CB"/>
    <w:rsid w:val="004C7D81"/>
    <w:rsid w:val="004C7FAE"/>
    <w:rsid w:val="004D1EE7"/>
    <w:rsid w:val="004D66DD"/>
    <w:rsid w:val="004D7B1B"/>
    <w:rsid w:val="004F3D64"/>
    <w:rsid w:val="005201E6"/>
    <w:rsid w:val="00523FDB"/>
    <w:rsid w:val="00535A1C"/>
    <w:rsid w:val="00535D21"/>
    <w:rsid w:val="00542BD0"/>
    <w:rsid w:val="005524D2"/>
    <w:rsid w:val="0056089C"/>
    <w:rsid w:val="00572E8A"/>
    <w:rsid w:val="00574BC8"/>
    <w:rsid w:val="00584E6A"/>
    <w:rsid w:val="00593E34"/>
    <w:rsid w:val="005A7D12"/>
    <w:rsid w:val="005B2109"/>
    <w:rsid w:val="005B470C"/>
    <w:rsid w:val="005B4872"/>
    <w:rsid w:val="005C01A9"/>
    <w:rsid w:val="005C4258"/>
    <w:rsid w:val="005C6E71"/>
    <w:rsid w:val="005D6624"/>
    <w:rsid w:val="005D75A6"/>
    <w:rsid w:val="005E0F10"/>
    <w:rsid w:val="005E6A8E"/>
    <w:rsid w:val="005E6F2D"/>
    <w:rsid w:val="005F2D73"/>
    <w:rsid w:val="0060025B"/>
    <w:rsid w:val="006025AA"/>
    <w:rsid w:val="006214DF"/>
    <w:rsid w:val="0062582F"/>
    <w:rsid w:val="00626529"/>
    <w:rsid w:val="0062665D"/>
    <w:rsid w:val="00640A5E"/>
    <w:rsid w:val="0064159C"/>
    <w:rsid w:val="0066600E"/>
    <w:rsid w:val="00690F8D"/>
    <w:rsid w:val="00692820"/>
    <w:rsid w:val="006A0EBF"/>
    <w:rsid w:val="006A5F10"/>
    <w:rsid w:val="006B1ED2"/>
    <w:rsid w:val="006C2A6A"/>
    <w:rsid w:val="006D3951"/>
    <w:rsid w:val="006D49DB"/>
    <w:rsid w:val="006D4C90"/>
    <w:rsid w:val="006E5511"/>
    <w:rsid w:val="00710036"/>
    <w:rsid w:val="007132B3"/>
    <w:rsid w:val="00717F35"/>
    <w:rsid w:val="00720F56"/>
    <w:rsid w:val="00722481"/>
    <w:rsid w:val="00734069"/>
    <w:rsid w:val="007600FE"/>
    <w:rsid w:val="00785A19"/>
    <w:rsid w:val="0078796B"/>
    <w:rsid w:val="00791049"/>
    <w:rsid w:val="00793F88"/>
    <w:rsid w:val="007973E0"/>
    <w:rsid w:val="007A756E"/>
    <w:rsid w:val="007B0F09"/>
    <w:rsid w:val="007B4446"/>
    <w:rsid w:val="007B7B2A"/>
    <w:rsid w:val="007E12D4"/>
    <w:rsid w:val="007E619F"/>
    <w:rsid w:val="00815BD5"/>
    <w:rsid w:val="00830AEB"/>
    <w:rsid w:val="00843173"/>
    <w:rsid w:val="008446D0"/>
    <w:rsid w:val="0085014E"/>
    <w:rsid w:val="00850D55"/>
    <w:rsid w:val="00857D67"/>
    <w:rsid w:val="00860D28"/>
    <w:rsid w:val="00861D8B"/>
    <w:rsid w:val="008640B0"/>
    <w:rsid w:val="00873378"/>
    <w:rsid w:val="00873E2F"/>
    <w:rsid w:val="00881C02"/>
    <w:rsid w:val="008939DC"/>
    <w:rsid w:val="00896ED0"/>
    <w:rsid w:val="008B2D48"/>
    <w:rsid w:val="008B2DE7"/>
    <w:rsid w:val="008B752D"/>
    <w:rsid w:val="008C3C66"/>
    <w:rsid w:val="008C5ADD"/>
    <w:rsid w:val="008D4F71"/>
    <w:rsid w:val="008D6AF6"/>
    <w:rsid w:val="008E687F"/>
    <w:rsid w:val="008F1283"/>
    <w:rsid w:val="00913C0E"/>
    <w:rsid w:val="00917861"/>
    <w:rsid w:val="0092386E"/>
    <w:rsid w:val="0093339D"/>
    <w:rsid w:val="009375F0"/>
    <w:rsid w:val="00950240"/>
    <w:rsid w:val="00970A2D"/>
    <w:rsid w:val="00973FA5"/>
    <w:rsid w:val="009816EE"/>
    <w:rsid w:val="00985F8C"/>
    <w:rsid w:val="00986A0C"/>
    <w:rsid w:val="009927B6"/>
    <w:rsid w:val="00993605"/>
    <w:rsid w:val="00993741"/>
    <w:rsid w:val="009B5F92"/>
    <w:rsid w:val="009B648F"/>
    <w:rsid w:val="009B77A7"/>
    <w:rsid w:val="009C7422"/>
    <w:rsid w:val="009D47E3"/>
    <w:rsid w:val="009F3AB2"/>
    <w:rsid w:val="00A14AF2"/>
    <w:rsid w:val="00A173A2"/>
    <w:rsid w:val="00A406E1"/>
    <w:rsid w:val="00A46803"/>
    <w:rsid w:val="00A471C6"/>
    <w:rsid w:val="00A52CB2"/>
    <w:rsid w:val="00A61075"/>
    <w:rsid w:val="00A86DEB"/>
    <w:rsid w:val="00A9283F"/>
    <w:rsid w:val="00A92873"/>
    <w:rsid w:val="00A9573F"/>
    <w:rsid w:val="00A958F3"/>
    <w:rsid w:val="00AA22D5"/>
    <w:rsid w:val="00AB088D"/>
    <w:rsid w:val="00AB1736"/>
    <w:rsid w:val="00AC5BC4"/>
    <w:rsid w:val="00AD1B11"/>
    <w:rsid w:val="00AD39BD"/>
    <w:rsid w:val="00AD497A"/>
    <w:rsid w:val="00AE5894"/>
    <w:rsid w:val="00AF13EC"/>
    <w:rsid w:val="00B0737E"/>
    <w:rsid w:val="00B21722"/>
    <w:rsid w:val="00B27E29"/>
    <w:rsid w:val="00B4276D"/>
    <w:rsid w:val="00B50F03"/>
    <w:rsid w:val="00B54958"/>
    <w:rsid w:val="00B56D0F"/>
    <w:rsid w:val="00B673A1"/>
    <w:rsid w:val="00B705DA"/>
    <w:rsid w:val="00B71C7C"/>
    <w:rsid w:val="00B81E17"/>
    <w:rsid w:val="00B90A36"/>
    <w:rsid w:val="00B92FD4"/>
    <w:rsid w:val="00BA0C47"/>
    <w:rsid w:val="00BA614C"/>
    <w:rsid w:val="00BB006D"/>
    <w:rsid w:val="00BB19CF"/>
    <w:rsid w:val="00BC559E"/>
    <w:rsid w:val="00BD486C"/>
    <w:rsid w:val="00BE29B4"/>
    <w:rsid w:val="00BF6ED4"/>
    <w:rsid w:val="00C03785"/>
    <w:rsid w:val="00C03C43"/>
    <w:rsid w:val="00C15CAE"/>
    <w:rsid w:val="00C21858"/>
    <w:rsid w:val="00C6016E"/>
    <w:rsid w:val="00C65EAA"/>
    <w:rsid w:val="00C66DEC"/>
    <w:rsid w:val="00C702E1"/>
    <w:rsid w:val="00C716C5"/>
    <w:rsid w:val="00C97FA7"/>
    <w:rsid w:val="00CB0070"/>
    <w:rsid w:val="00CB0A52"/>
    <w:rsid w:val="00CB6060"/>
    <w:rsid w:val="00CB79B9"/>
    <w:rsid w:val="00CD66F2"/>
    <w:rsid w:val="00CF209E"/>
    <w:rsid w:val="00CF3EBD"/>
    <w:rsid w:val="00CF41A7"/>
    <w:rsid w:val="00CF4EF3"/>
    <w:rsid w:val="00CF799B"/>
    <w:rsid w:val="00D05FF1"/>
    <w:rsid w:val="00D1106B"/>
    <w:rsid w:val="00D11675"/>
    <w:rsid w:val="00D1772F"/>
    <w:rsid w:val="00D262CB"/>
    <w:rsid w:val="00D37E75"/>
    <w:rsid w:val="00D42C6F"/>
    <w:rsid w:val="00D77C64"/>
    <w:rsid w:val="00D929AD"/>
    <w:rsid w:val="00D9450D"/>
    <w:rsid w:val="00DA2A82"/>
    <w:rsid w:val="00DB0E99"/>
    <w:rsid w:val="00DB77C9"/>
    <w:rsid w:val="00DC5B13"/>
    <w:rsid w:val="00DC5EF2"/>
    <w:rsid w:val="00DD22F1"/>
    <w:rsid w:val="00DD32C9"/>
    <w:rsid w:val="00DD7685"/>
    <w:rsid w:val="00E07DC6"/>
    <w:rsid w:val="00E169CE"/>
    <w:rsid w:val="00E3514D"/>
    <w:rsid w:val="00E47EAE"/>
    <w:rsid w:val="00E52998"/>
    <w:rsid w:val="00E543AA"/>
    <w:rsid w:val="00E57C32"/>
    <w:rsid w:val="00E741C9"/>
    <w:rsid w:val="00E8554C"/>
    <w:rsid w:val="00E8732D"/>
    <w:rsid w:val="00E975B2"/>
    <w:rsid w:val="00EA08D7"/>
    <w:rsid w:val="00EA2C81"/>
    <w:rsid w:val="00EA3D6B"/>
    <w:rsid w:val="00ED5721"/>
    <w:rsid w:val="00F1028F"/>
    <w:rsid w:val="00F1654A"/>
    <w:rsid w:val="00F438DE"/>
    <w:rsid w:val="00F54F6D"/>
    <w:rsid w:val="00F615F7"/>
    <w:rsid w:val="00F7559B"/>
    <w:rsid w:val="00F81148"/>
    <w:rsid w:val="00F81412"/>
    <w:rsid w:val="00F90129"/>
    <w:rsid w:val="00F94BF9"/>
    <w:rsid w:val="00FA492B"/>
    <w:rsid w:val="00FB25A5"/>
    <w:rsid w:val="00FB3E5D"/>
    <w:rsid w:val="00FB5A75"/>
    <w:rsid w:val="00FB5B43"/>
    <w:rsid w:val="00FC4012"/>
    <w:rsid w:val="00FC486F"/>
    <w:rsid w:val="00FC56CF"/>
    <w:rsid w:val="00FC7F68"/>
    <w:rsid w:val="00FE0AFD"/>
    <w:rsid w:val="00FF0136"/>
    <w:rsid w:val="00FF08A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E6543"/>
  <w15:docId w15:val="{4E93F1FB-7173-4E61-80ED-76E5538F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19F"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adpis1">
    <w:name w:val="heading 1"/>
    <w:basedOn w:val="Normln"/>
    <w:next w:val="Normln"/>
    <w:link w:val="Nadpis1Char"/>
    <w:qFormat/>
    <w:rsid w:val="007E619F"/>
    <w:pPr>
      <w:keepNext/>
      <w:numPr>
        <w:numId w:val="1"/>
      </w:numPr>
      <w:tabs>
        <w:tab w:val="left" w:pos="360"/>
      </w:tabs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7E619F"/>
    <w:pPr>
      <w:keepNext/>
      <w:numPr>
        <w:ilvl w:val="1"/>
        <w:numId w:val="1"/>
      </w:numPr>
      <w:tabs>
        <w:tab w:val="left" w:pos="720"/>
      </w:tabs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7E619F"/>
    <w:pPr>
      <w:ind w:left="720" w:firstLine="1"/>
    </w:pPr>
  </w:style>
  <w:style w:type="paragraph" w:styleId="Textbubliny">
    <w:name w:val="Balloon Text"/>
    <w:basedOn w:val="Normln"/>
    <w:semiHidden/>
    <w:rsid w:val="000F6BC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8D6A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6AF6"/>
  </w:style>
  <w:style w:type="paragraph" w:styleId="Odstavecseseznamem">
    <w:name w:val="List Paragraph"/>
    <w:basedOn w:val="Normln"/>
    <w:uiPriority w:val="34"/>
    <w:qFormat/>
    <w:rsid w:val="00F81148"/>
    <w:pPr>
      <w:ind w:left="708"/>
    </w:pPr>
  </w:style>
  <w:style w:type="character" w:customStyle="1" w:styleId="ZkladntextodsazenChar">
    <w:name w:val="Základní text odsazený Char"/>
    <w:link w:val="Zkladntextodsazen"/>
    <w:rsid w:val="00F81148"/>
    <w:rPr>
      <w:rFonts w:eastAsia="Lucida Sans Unicode"/>
      <w:color w:val="000000"/>
      <w:sz w:val="24"/>
      <w:szCs w:val="24"/>
      <w:lang/>
    </w:rPr>
  </w:style>
  <w:style w:type="character" w:customStyle="1" w:styleId="Nadpis1Char">
    <w:name w:val="Nadpis 1 Char"/>
    <w:link w:val="Nadpis1"/>
    <w:rsid w:val="00830AEB"/>
    <w:rPr>
      <w:rFonts w:eastAsia="Lucida Sans Unicode"/>
      <w:b/>
      <w:color w:val="000000"/>
      <w:sz w:val="24"/>
      <w:szCs w:val="24"/>
      <w:lang/>
    </w:rPr>
  </w:style>
  <w:style w:type="character" w:customStyle="1" w:styleId="Nadpis2Char">
    <w:name w:val="Nadpis 2 Char"/>
    <w:link w:val="Nadpis2"/>
    <w:rsid w:val="00830AEB"/>
    <w:rPr>
      <w:rFonts w:eastAsia="Lucida Sans Unicode"/>
      <w:b/>
      <w:color w:val="000000"/>
      <w:sz w:val="24"/>
      <w:szCs w:val="24"/>
      <w:lang/>
    </w:rPr>
  </w:style>
  <w:style w:type="paragraph" w:customStyle="1" w:styleId="1">
    <w:name w:val="1"/>
    <w:next w:val="Zdraznn"/>
    <w:uiPriority w:val="20"/>
    <w:qFormat/>
    <w:rsid w:val="00830AEB"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ormlnweb">
    <w:name w:val="Normal (Web)"/>
    <w:basedOn w:val="Normln"/>
    <w:uiPriority w:val="99"/>
    <w:semiHidden/>
    <w:unhideWhenUsed/>
    <w:rsid w:val="00830AEB"/>
    <w:pPr>
      <w:widowControl/>
      <w:suppressAutoHyphens w:val="0"/>
      <w:spacing w:before="75" w:after="75"/>
      <w:jc w:val="both"/>
    </w:pPr>
    <w:rPr>
      <w:rFonts w:eastAsia="Times New Roman"/>
      <w:color w:val="auto"/>
      <w:lang w:val="cs-CZ" w:eastAsia="cs-CZ"/>
    </w:rPr>
  </w:style>
  <w:style w:type="character" w:styleId="Zdraznn">
    <w:name w:val="Emphasis"/>
    <w:uiPriority w:val="20"/>
    <w:qFormat/>
    <w:rsid w:val="00830AEB"/>
    <w:rPr>
      <w:i/>
      <w:iCs/>
    </w:rPr>
  </w:style>
  <w:style w:type="character" w:styleId="Hypertextovodkaz">
    <w:name w:val="Hyperlink"/>
    <w:uiPriority w:val="99"/>
    <w:semiHidden/>
    <w:unhideWhenUsed/>
    <w:rsid w:val="002214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itkovice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E38B-2682-4696-BD7E-09A5980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č</vt:lpstr>
    </vt:vector>
  </TitlesOfParts>
  <Company>Město Ostrava - Městský obvod Vítkovice</Company>
  <LinksUpToDate>false</LinksUpToDate>
  <CharactersWithSpaces>2711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posta@vitkovice.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č</dc:title>
  <dc:subject/>
  <dc:creator>katka</dc:creator>
  <cp:keywords/>
  <dc:description/>
  <cp:lastModifiedBy>Rudinská Zuzana</cp:lastModifiedBy>
  <cp:revision>2</cp:revision>
  <cp:lastPrinted>2022-03-28T12:20:00Z</cp:lastPrinted>
  <dcterms:created xsi:type="dcterms:W3CDTF">2026-02-25T07:46:00Z</dcterms:created>
  <dcterms:modified xsi:type="dcterms:W3CDTF">2026-02-25T07:46:00Z</dcterms:modified>
</cp:coreProperties>
</file>